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3C" w:rsidRPr="000F2E29" w:rsidRDefault="00A35CB4" w:rsidP="00055E3C">
      <w:pPr>
        <w:jc w:val="left"/>
        <w:rPr>
          <w:rFonts w:ascii="黑体" w:eastAsia="黑体" w:hAnsi="黑体"/>
          <w:sz w:val="32"/>
          <w:szCs w:val="32"/>
        </w:rPr>
      </w:pPr>
      <w:r w:rsidRPr="000F2E29">
        <w:rPr>
          <w:rFonts w:ascii="黑体" w:eastAsia="黑体" w:hAnsi="黑体" w:hint="eastAsia"/>
          <w:sz w:val="32"/>
          <w:szCs w:val="32"/>
        </w:rPr>
        <w:t>附</w:t>
      </w:r>
      <w:r w:rsidR="00A31F43" w:rsidRPr="000F2E29">
        <w:rPr>
          <w:rFonts w:ascii="黑体" w:eastAsia="黑体" w:hAnsi="黑体" w:hint="eastAsia"/>
          <w:sz w:val="32"/>
          <w:szCs w:val="32"/>
        </w:rPr>
        <w:t>件</w:t>
      </w:r>
      <w:r w:rsidR="0017499C" w:rsidRPr="000F2E29">
        <w:rPr>
          <w:rFonts w:ascii="黑体" w:eastAsia="黑体" w:hAnsi="黑体" w:hint="eastAsia"/>
          <w:sz w:val="32"/>
          <w:szCs w:val="32"/>
        </w:rPr>
        <w:t>1</w:t>
      </w:r>
    </w:p>
    <w:p w:rsidR="00E605F7" w:rsidRPr="000357E9" w:rsidRDefault="00E605F7" w:rsidP="00A31F43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0357E9">
        <w:rPr>
          <w:rFonts w:ascii="黑体" w:eastAsia="黑体" w:hAnsi="黑体" w:hint="eastAsia"/>
          <w:sz w:val="36"/>
          <w:szCs w:val="36"/>
        </w:rPr>
        <w:t>常德</w:t>
      </w:r>
      <w:r w:rsidRPr="000357E9">
        <w:rPr>
          <w:rFonts w:ascii="黑体" w:eastAsia="黑体" w:hAnsi="黑体"/>
          <w:sz w:val="36"/>
          <w:szCs w:val="36"/>
        </w:rPr>
        <w:t>职业</w:t>
      </w:r>
      <w:r w:rsidRPr="000357E9">
        <w:rPr>
          <w:rFonts w:ascii="黑体" w:eastAsia="黑体" w:hAnsi="黑体" w:hint="eastAsia"/>
          <w:sz w:val="36"/>
          <w:szCs w:val="36"/>
        </w:rPr>
        <w:t>技术</w:t>
      </w:r>
      <w:r w:rsidRPr="000357E9">
        <w:rPr>
          <w:rFonts w:ascii="黑体" w:eastAsia="黑体" w:hAnsi="黑体"/>
          <w:sz w:val="36"/>
          <w:szCs w:val="36"/>
        </w:rPr>
        <w:t>学院</w:t>
      </w:r>
      <w:r w:rsidR="00556C31" w:rsidRPr="000357E9">
        <w:rPr>
          <w:rFonts w:ascii="黑体" w:eastAsia="黑体" w:hAnsi="黑体" w:hint="eastAsia"/>
          <w:sz w:val="36"/>
          <w:szCs w:val="36"/>
        </w:rPr>
        <w:t>2020年国庆假期</w:t>
      </w:r>
      <w:r w:rsidRPr="000357E9">
        <w:rPr>
          <w:rFonts w:ascii="黑体" w:eastAsia="黑体" w:hAnsi="黑体" w:hint="eastAsia"/>
          <w:sz w:val="36"/>
          <w:szCs w:val="36"/>
        </w:rPr>
        <w:t>教职工</w:t>
      </w:r>
      <w:r w:rsidRPr="000357E9">
        <w:rPr>
          <w:rFonts w:ascii="黑体" w:eastAsia="黑体" w:hAnsi="黑体"/>
          <w:sz w:val="36"/>
          <w:szCs w:val="36"/>
        </w:rPr>
        <w:t>健康</w:t>
      </w:r>
      <w:r w:rsidRPr="000357E9">
        <w:rPr>
          <w:rFonts w:ascii="黑体" w:eastAsia="黑体" w:hAnsi="黑体" w:hint="eastAsia"/>
          <w:sz w:val="36"/>
          <w:szCs w:val="36"/>
        </w:rPr>
        <w:t>卡</w:t>
      </w:r>
    </w:p>
    <w:bookmarkEnd w:id="0"/>
    <w:p w:rsidR="00E605F7" w:rsidRPr="004737AA" w:rsidRDefault="000F5020" w:rsidP="00E605F7">
      <w:pPr>
        <w:jc w:val="left"/>
        <w:rPr>
          <w:rFonts w:ascii="黑体" w:eastAsia="黑体" w:hAnsi="黑体"/>
          <w:sz w:val="40"/>
          <w:szCs w:val="36"/>
        </w:rPr>
      </w:pPr>
      <w:r w:rsidRPr="004737AA">
        <w:rPr>
          <w:rFonts w:hint="eastAsia"/>
          <w:sz w:val="25"/>
          <w:szCs w:val="21"/>
        </w:rPr>
        <w:t>所</w:t>
      </w:r>
      <w:r w:rsidRPr="004737AA">
        <w:rPr>
          <w:sz w:val="25"/>
          <w:szCs w:val="21"/>
        </w:rPr>
        <w:t>属部门</w:t>
      </w:r>
      <w:r w:rsidR="00086549">
        <w:rPr>
          <w:rFonts w:hint="eastAsia"/>
          <w:sz w:val="25"/>
          <w:szCs w:val="21"/>
        </w:rPr>
        <w:t>（</w:t>
      </w:r>
      <w:r w:rsidR="00086549" w:rsidRPr="004737AA">
        <w:rPr>
          <w:rFonts w:hint="eastAsia"/>
          <w:sz w:val="25"/>
          <w:szCs w:val="21"/>
        </w:rPr>
        <w:t>单位</w:t>
      </w:r>
      <w:r w:rsidR="00086549">
        <w:rPr>
          <w:rFonts w:hint="eastAsia"/>
          <w:sz w:val="25"/>
          <w:szCs w:val="21"/>
        </w:rPr>
        <w:t>）</w:t>
      </w:r>
      <w:r w:rsidR="004737AA" w:rsidRPr="004737AA">
        <w:rPr>
          <w:rFonts w:hint="eastAsia"/>
          <w:sz w:val="25"/>
          <w:szCs w:val="21"/>
        </w:rPr>
        <w:t xml:space="preserve"> </w:t>
      </w:r>
      <w:r w:rsidRPr="004737AA">
        <w:rPr>
          <w:rFonts w:hint="eastAsia"/>
          <w:sz w:val="25"/>
          <w:szCs w:val="21"/>
          <w:u w:val="single"/>
        </w:rPr>
        <w:t xml:space="preserve">   </w:t>
      </w:r>
      <w:r w:rsidR="009554AB">
        <w:rPr>
          <w:rFonts w:hint="eastAsia"/>
          <w:sz w:val="25"/>
          <w:szCs w:val="21"/>
          <w:u w:val="single"/>
        </w:rPr>
        <w:t xml:space="preserve">    </w:t>
      </w:r>
      <w:r w:rsidR="00711E98">
        <w:rPr>
          <w:rFonts w:hint="eastAsia"/>
          <w:sz w:val="25"/>
          <w:szCs w:val="21"/>
          <w:u w:val="single"/>
        </w:rPr>
        <w:t xml:space="preserve">     </w:t>
      </w:r>
      <w:r w:rsidR="00396CD2">
        <w:rPr>
          <w:rFonts w:hint="eastAsia"/>
          <w:sz w:val="25"/>
          <w:szCs w:val="21"/>
          <w:u w:val="single"/>
        </w:rPr>
        <w:t xml:space="preserve">  </w:t>
      </w:r>
      <w:r w:rsidRPr="004737AA">
        <w:rPr>
          <w:rFonts w:hint="eastAsia"/>
          <w:sz w:val="25"/>
          <w:szCs w:val="21"/>
          <w:u w:val="single"/>
        </w:rPr>
        <w:t xml:space="preserve"> </w:t>
      </w:r>
      <w:r w:rsidRPr="004737AA">
        <w:rPr>
          <w:rFonts w:hint="eastAsia"/>
          <w:sz w:val="25"/>
          <w:szCs w:val="21"/>
        </w:rPr>
        <w:t xml:space="preserve"> </w:t>
      </w:r>
      <w:r w:rsidR="00396CD2">
        <w:rPr>
          <w:rFonts w:hint="eastAsia"/>
          <w:sz w:val="25"/>
          <w:szCs w:val="21"/>
        </w:rPr>
        <w:t xml:space="preserve"> </w:t>
      </w:r>
      <w:r w:rsidRPr="004737AA">
        <w:rPr>
          <w:rFonts w:hint="eastAsia"/>
          <w:sz w:val="25"/>
          <w:szCs w:val="21"/>
        </w:rPr>
        <w:t xml:space="preserve"> </w:t>
      </w:r>
    </w:p>
    <w:tbl>
      <w:tblPr>
        <w:tblStyle w:val="ac"/>
        <w:tblW w:w="8741" w:type="dxa"/>
        <w:tblLook w:val="04A0" w:firstRow="1" w:lastRow="0" w:firstColumn="1" w:lastColumn="0" w:noHBand="0" w:noVBand="1"/>
      </w:tblPr>
      <w:tblGrid>
        <w:gridCol w:w="805"/>
        <w:gridCol w:w="159"/>
        <w:gridCol w:w="776"/>
        <w:gridCol w:w="900"/>
        <w:gridCol w:w="877"/>
        <w:gridCol w:w="455"/>
        <w:gridCol w:w="715"/>
        <w:gridCol w:w="713"/>
        <w:gridCol w:w="809"/>
        <w:gridCol w:w="811"/>
        <w:gridCol w:w="719"/>
        <w:gridCol w:w="1002"/>
      </w:tblGrid>
      <w:tr w:rsidR="00E605F7" w:rsidTr="00055E3C">
        <w:trPr>
          <w:trHeight w:val="406"/>
        </w:trPr>
        <w:tc>
          <w:tcPr>
            <w:tcW w:w="8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人基本信息</w:t>
            </w:r>
          </w:p>
        </w:tc>
      </w:tr>
      <w:tr w:rsidR="00E605F7" w:rsidTr="00055E3C">
        <w:trPr>
          <w:trHeight w:val="406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码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家庭住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健康状况</w:t>
            </w:r>
          </w:p>
        </w:tc>
      </w:tr>
      <w:tr w:rsidR="00E605F7" w:rsidTr="00055E3C">
        <w:trPr>
          <w:trHeight w:val="475"/>
        </w:trPr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E605F7" w:rsidTr="00055E3C">
        <w:trPr>
          <w:trHeight w:val="406"/>
        </w:trPr>
        <w:tc>
          <w:tcPr>
            <w:tcW w:w="8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庭基本信息</w:t>
            </w:r>
          </w:p>
        </w:tc>
      </w:tr>
      <w:tr w:rsidR="00E605F7" w:rsidTr="00055E3C">
        <w:trPr>
          <w:trHeight w:val="8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与本人关系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住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健康状况</w:t>
            </w:r>
          </w:p>
        </w:tc>
      </w:tr>
      <w:tr w:rsidR="00E605F7" w:rsidTr="00055E3C">
        <w:trPr>
          <w:trHeight w:val="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F7" w:rsidRDefault="00E605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F7" w:rsidRDefault="00E605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E605F7" w:rsidTr="00055E3C">
        <w:trPr>
          <w:trHeight w:val="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F7" w:rsidRDefault="00E605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F7" w:rsidRDefault="00E605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E605F7" w:rsidTr="00903EFE">
        <w:trPr>
          <w:trHeight w:val="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F7" w:rsidRDefault="00E605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F7" w:rsidRDefault="00E605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F7" w:rsidRDefault="00E605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F7" w:rsidRDefault="00E605F7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F7" w:rsidRDefault="00E605F7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E605F7" w:rsidTr="00055E3C">
        <w:trPr>
          <w:trHeight w:val="393"/>
        </w:trPr>
        <w:tc>
          <w:tcPr>
            <w:tcW w:w="8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C6D55" w:rsidP="00055E3C">
            <w:pPr>
              <w:jc w:val="center"/>
              <w:rPr>
                <w:rFonts w:eastAsiaTheme="minorEastAsia"/>
                <w:szCs w:val="21"/>
              </w:rPr>
            </w:pPr>
            <w:r w:rsidRPr="00CD04EE">
              <w:rPr>
                <w:rFonts w:ascii="宋体" w:eastAsia="宋体" w:hAnsi="宋体" w:cs="宋体" w:hint="eastAsia"/>
                <w:b/>
                <w:szCs w:val="21"/>
              </w:rPr>
              <w:t>旅行情况（时间、地点、途径地、航班</w:t>
            </w:r>
            <w:r w:rsidRPr="00CD04EE">
              <w:rPr>
                <w:b/>
                <w:szCs w:val="21"/>
              </w:rPr>
              <w:t>/</w:t>
            </w:r>
            <w:r w:rsidRPr="00CD04EE">
              <w:rPr>
                <w:rFonts w:ascii="宋体" w:eastAsia="宋体" w:hAnsi="宋体" w:cs="宋体" w:hint="eastAsia"/>
                <w:b/>
                <w:szCs w:val="21"/>
              </w:rPr>
              <w:t>车次</w:t>
            </w:r>
            <w:r w:rsidRPr="00CD04EE">
              <w:rPr>
                <w:b/>
                <w:szCs w:val="21"/>
              </w:rPr>
              <w:t>/</w:t>
            </w:r>
            <w:r w:rsidRPr="00CD04EE">
              <w:rPr>
                <w:rFonts w:ascii="宋体" w:eastAsia="宋体" w:hAnsi="宋体" w:cs="宋体" w:hint="eastAsia"/>
                <w:b/>
                <w:szCs w:val="21"/>
              </w:rPr>
              <w:t>自驾等）</w:t>
            </w:r>
          </w:p>
        </w:tc>
      </w:tr>
      <w:tr w:rsidR="00E605F7" w:rsidTr="00004885">
        <w:trPr>
          <w:trHeight w:val="712"/>
        </w:trPr>
        <w:tc>
          <w:tcPr>
            <w:tcW w:w="8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D" w:rsidRDefault="00EC30CD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E605F7" w:rsidTr="00903EFE">
        <w:trPr>
          <w:trHeight w:val="406"/>
        </w:trPr>
        <w:tc>
          <w:tcPr>
            <w:tcW w:w="8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Pr="00696E8D" w:rsidRDefault="00696E8D">
            <w:pPr>
              <w:jc w:val="center"/>
              <w:rPr>
                <w:rFonts w:eastAsiaTheme="minorEastAsia"/>
                <w:b/>
                <w:szCs w:val="21"/>
              </w:rPr>
            </w:pPr>
            <w:r w:rsidRPr="00CD04EE">
              <w:rPr>
                <w:rFonts w:ascii="宋体" w:eastAsia="宋体" w:hAnsi="宋体" w:cs="宋体" w:hint="eastAsia"/>
                <w:b/>
                <w:szCs w:val="21"/>
              </w:rPr>
              <w:t>接触疫情防控重点地区高危人员情况</w:t>
            </w:r>
          </w:p>
        </w:tc>
      </w:tr>
      <w:tr w:rsidR="00E605F7" w:rsidTr="00004885">
        <w:trPr>
          <w:trHeight w:val="559"/>
        </w:trPr>
        <w:tc>
          <w:tcPr>
            <w:tcW w:w="8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CD" w:rsidRDefault="00EC30CD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E605F7" w:rsidTr="00055E3C">
        <w:trPr>
          <w:trHeight w:val="406"/>
        </w:trPr>
        <w:tc>
          <w:tcPr>
            <w:tcW w:w="8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近</w:t>
            </w:r>
            <w:r>
              <w:rPr>
                <w:szCs w:val="21"/>
              </w:rPr>
              <w:t>14</w:t>
            </w:r>
            <w:r>
              <w:rPr>
                <w:rFonts w:ascii="宋体" w:eastAsia="宋体" w:hAnsi="宋体" w:cs="宋体" w:hint="eastAsia"/>
                <w:szCs w:val="21"/>
              </w:rPr>
              <w:t>天健康状况滚动填报（体温填写准确的摄氏温度，其它填</w:t>
            </w:r>
            <w:r>
              <w:rPr>
                <w:szCs w:val="21"/>
              </w:rPr>
              <w:t>“</w:t>
            </w:r>
            <w:r>
              <w:rPr>
                <w:rFonts w:ascii="宋体" w:eastAsia="宋体" w:hAnsi="宋体" w:cs="宋体" w:hint="eastAsia"/>
                <w:szCs w:val="21"/>
              </w:rPr>
              <w:t>有</w:t>
            </w:r>
            <w:r>
              <w:rPr>
                <w:szCs w:val="21"/>
              </w:rPr>
              <w:t>“</w:t>
            </w:r>
            <w:r>
              <w:rPr>
                <w:rFonts w:ascii="宋体" w:eastAsia="宋体" w:hAnsi="宋体" w:cs="宋体" w:hint="eastAsia"/>
                <w:szCs w:val="21"/>
              </w:rPr>
              <w:t>或者</w:t>
            </w:r>
            <w:r>
              <w:rPr>
                <w:szCs w:val="21"/>
              </w:rPr>
              <w:t>“</w:t>
            </w:r>
            <w:r>
              <w:rPr>
                <w:rFonts w:ascii="宋体" w:eastAsia="宋体" w:hAnsi="宋体" w:cs="宋体" w:hint="eastAsia"/>
                <w:szCs w:val="21"/>
              </w:rPr>
              <w:t>无）</w:t>
            </w:r>
          </w:p>
        </w:tc>
      </w:tr>
      <w:tr w:rsidR="00464C9B" w:rsidTr="00055E3C">
        <w:trPr>
          <w:trHeight w:val="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日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体温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热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呼吸困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胸闷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干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咽痛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腹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乏力</w:t>
            </w:r>
          </w:p>
        </w:tc>
      </w:tr>
      <w:tr w:rsidR="00AB008F" w:rsidTr="00055E3C">
        <w:trPr>
          <w:trHeight w:val="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497169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AB008F" w:rsidTr="00055E3C">
        <w:trPr>
          <w:trHeight w:val="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497169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AB008F" w:rsidTr="00055E3C">
        <w:trPr>
          <w:trHeight w:val="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497169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AB008F" w:rsidTr="00055E3C">
        <w:trPr>
          <w:trHeight w:val="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497169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AB008F" w:rsidTr="00055E3C">
        <w:trPr>
          <w:trHeight w:val="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497169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AB008F" w:rsidTr="00055E3C">
        <w:trPr>
          <w:trHeight w:val="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497169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AB008F" w:rsidTr="00055E3C">
        <w:trPr>
          <w:trHeight w:val="4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497169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AB008F" w:rsidTr="00055E3C">
        <w:trPr>
          <w:trHeight w:val="406"/>
        </w:trPr>
        <w:tc>
          <w:tcPr>
            <w:tcW w:w="8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F" w:rsidRDefault="00AB008F" w:rsidP="00055E3C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承诺、审核</w:t>
            </w:r>
          </w:p>
        </w:tc>
      </w:tr>
      <w:tr w:rsidR="00AB008F" w:rsidTr="00004885">
        <w:trPr>
          <w:trHeight w:val="842"/>
        </w:trPr>
        <w:tc>
          <w:tcPr>
            <w:tcW w:w="8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85" w:rsidRPr="00004885" w:rsidRDefault="00AB008F" w:rsidP="00055E3C">
            <w:pPr>
              <w:spacing w:line="28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承诺如下：以上内容真实有效，如有不实，愿承担相应的法律责任。</w:t>
            </w:r>
          </w:p>
          <w:p w:rsidR="00AB008F" w:rsidRDefault="00AB008F" w:rsidP="00055E3C">
            <w:pPr>
              <w:spacing w:line="28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B008F" w:rsidRPr="00C10B6F" w:rsidRDefault="00AB008F" w:rsidP="00C10B6F">
            <w:pPr>
              <w:spacing w:line="240" w:lineRule="exact"/>
              <w:ind w:right="480" w:firstLineChars="200" w:firstLine="480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签名：</w:t>
            </w:r>
            <w:r>
              <w:rPr>
                <w:sz w:val="24"/>
                <w:szCs w:val="24"/>
                <w:u w:val="single"/>
              </w:rPr>
              <w:t xml:space="preserve">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</w:t>
            </w:r>
            <w:r w:rsidR="00055E3C"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0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  <w:tr w:rsidR="00AB008F" w:rsidTr="00004885">
        <w:trPr>
          <w:trHeight w:val="795"/>
        </w:trPr>
        <w:tc>
          <w:tcPr>
            <w:tcW w:w="8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F" w:rsidRDefault="00AB008F">
            <w:pPr>
              <w:spacing w:line="2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B008F" w:rsidRDefault="00AB008F">
            <w:pPr>
              <w:spacing w:line="2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B008F" w:rsidRPr="00004885" w:rsidRDefault="00AB008F" w:rsidP="00A567C7">
            <w:pPr>
              <w:spacing w:line="24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部门（单位）主要负责人审核签名（并盖公章）：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</w:rPr>
              <w:t xml:space="preserve"> 20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605F7" w:rsidRDefault="00E605F7" w:rsidP="00857929">
      <w:pPr>
        <w:rPr>
          <w:szCs w:val="21"/>
        </w:rPr>
      </w:pPr>
      <w:r>
        <w:rPr>
          <w:rFonts w:hint="eastAsia"/>
          <w:szCs w:val="21"/>
        </w:rPr>
        <w:t>注：本表</w:t>
      </w:r>
      <w:r>
        <w:rPr>
          <w:szCs w:val="21"/>
        </w:rPr>
        <w:t>一式</w:t>
      </w:r>
      <w:r>
        <w:rPr>
          <w:rFonts w:hint="eastAsia"/>
          <w:szCs w:val="21"/>
        </w:rPr>
        <w:t>二</w:t>
      </w:r>
      <w:r>
        <w:rPr>
          <w:szCs w:val="21"/>
        </w:rPr>
        <w:t>份，</w:t>
      </w:r>
      <w:r>
        <w:rPr>
          <w:rFonts w:hint="eastAsia"/>
          <w:szCs w:val="21"/>
        </w:rPr>
        <w:t>所属</w:t>
      </w:r>
      <w:r>
        <w:rPr>
          <w:szCs w:val="21"/>
        </w:rPr>
        <w:t>部门</w:t>
      </w:r>
      <w:r w:rsidR="00946451">
        <w:rPr>
          <w:rFonts w:hint="eastAsia"/>
          <w:szCs w:val="21"/>
        </w:rPr>
        <w:t>（单位）</w:t>
      </w:r>
      <w:r>
        <w:rPr>
          <w:szCs w:val="21"/>
        </w:rPr>
        <w:t>一份，本人一份</w:t>
      </w:r>
      <w:r>
        <w:rPr>
          <w:rFonts w:hint="eastAsia"/>
          <w:szCs w:val="21"/>
        </w:rPr>
        <w:t>。</w:t>
      </w:r>
    </w:p>
    <w:p w:rsidR="00F95840" w:rsidRPr="000F2E29" w:rsidRDefault="00F95840" w:rsidP="00F95840">
      <w:pPr>
        <w:rPr>
          <w:rFonts w:ascii="黑体" w:eastAsia="黑体" w:hAnsi="黑体"/>
          <w:sz w:val="32"/>
          <w:szCs w:val="32"/>
        </w:rPr>
      </w:pPr>
      <w:r w:rsidRPr="000F2E29">
        <w:rPr>
          <w:rFonts w:ascii="黑体" w:eastAsia="黑体" w:hAnsi="黑体" w:hint="eastAsia"/>
          <w:spacing w:val="7"/>
          <w:sz w:val="32"/>
          <w:szCs w:val="32"/>
        </w:rPr>
        <w:lastRenderedPageBreak/>
        <w:t>附件</w:t>
      </w:r>
      <w:r w:rsidR="00903EFE" w:rsidRPr="000F2E29">
        <w:rPr>
          <w:rFonts w:ascii="黑体" w:eastAsia="黑体" w:hAnsi="黑体" w:hint="eastAsia"/>
          <w:spacing w:val="7"/>
          <w:sz w:val="32"/>
          <w:szCs w:val="32"/>
        </w:rPr>
        <w:t>2</w:t>
      </w:r>
    </w:p>
    <w:p w:rsidR="00F95840" w:rsidRDefault="00F95840" w:rsidP="00F95840">
      <w:pPr>
        <w:jc w:val="center"/>
        <w:rPr>
          <w:rFonts w:ascii="黑体" w:eastAsia="黑体" w:hAnsi="黑体"/>
          <w:sz w:val="36"/>
          <w:szCs w:val="36"/>
        </w:rPr>
      </w:pPr>
      <w:r w:rsidRPr="00EB4DD1">
        <w:rPr>
          <w:rFonts w:ascii="黑体" w:eastAsia="黑体" w:hAnsi="黑体" w:hint="eastAsia"/>
          <w:sz w:val="36"/>
          <w:szCs w:val="36"/>
        </w:rPr>
        <w:t>常德</w:t>
      </w:r>
      <w:r w:rsidRPr="00EB4DD1">
        <w:rPr>
          <w:rFonts w:ascii="黑体" w:eastAsia="黑体" w:hAnsi="黑体"/>
          <w:sz w:val="36"/>
          <w:szCs w:val="36"/>
        </w:rPr>
        <w:t>职业</w:t>
      </w:r>
      <w:r w:rsidRPr="00EB4DD1">
        <w:rPr>
          <w:rFonts w:ascii="黑体" w:eastAsia="黑体" w:hAnsi="黑体" w:hint="eastAsia"/>
          <w:sz w:val="36"/>
          <w:szCs w:val="36"/>
        </w:rPr>
        <w:t>技术</w:t>
      </w:r>
      <w:r w:rsidRPr="00EB4DD1">
        <w:rPr>
          <w:rFonts w:ascii="黑体" w:eastAsia="黑体" w:hAnsi="黑体"/>
          <w:sz w:val="36"/>
          <w:szCs w:val="36"/>
        </w:rPr>
        <w:t>学院</w:t>
      </w:r>
      <w:r w:rsidR="009962B7" w:rsidRPr="009962B7">
        <w:rPr>
          <w:rFonts w:ascii="黑体" w:eastAsia="黑体" w:hAnsi="黑体" w:hint="eastAsia"/>
          <w:sz w:val="36"/>
          <w:szCs w:val="36"/>
        </w:rPr>
        <w:t>2020年国庆假期</w:t>
      </w:r>
      <w:r w:rsidRPr="00EB4DD1">
        <w:rPr>
          <w:rFonts w:ascii="黑体" w:eastAsia="黑体" w:hAnsi="黑体" w:hint="eastAsia"/>
          <w:sz w:val="36"/>
          <w:szCs w:val="36"/>
        </w:rPr>
        <w:t>学生</w:t>
      </w:r>
      <w:r w:rsidRPr="00EB4DD1">
        <w:rPr>
          <w:rFonts w:ascii="黑体" w:eastAsia="黑体" w:hAnsi="黑体"/>
          <w:sz w:val="36"/>
          <w:szCs w:val="36"/>
        </w:rPr>
        <w:t>健康</w:t>
      </w:r>
      <w:r w:rsidRPr="00EB4DD1">
        <w:rPr>
          <w:rFonts w:ascii="黑体" w:eastAsia="黑体" w:hAnsi="黑体" w:hint="eastAsia"/>
          <w:sz w:val="36"/>
          <w:szCs w:val="36"/>
        </w:rPr>
        <w:t>卡</w:t>
      </w:r>
    </w:p>
    <w:p w:rsidR="00F95840" w:rsidRPr="0062690D" w:rsidRDefault="00F95840" w:rsidP="00F95840">
      <w:pPr>
        <w:jc w:val="left"/>
        <w:rPr>
          <w:rFonts w:ascii="黑体" w:eastAsia="黑体" w:hAnsi="黑体"/>
          <w:sz w:val="36"/>
          <w:szCs w:val="36"/>
        </w:rPr>
      </w:pPr>
      <w:r w:rsidRPr="00054B3F">
        <w:rPr>
          <w:rFonts w:hint="eastAsia"/>
          <w:szCs w:val="21"/>
        </w:rPr>
        <w:t>系</w:t>
      </w:r>
      <w:r w:rsidRPr="00054B3F"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班级</w:t>
      </w:r>
      <w:r w:rsidRPr="00054B3F"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辅导员（班主任）</w:t>
      </w:r>
      <w:r w:rsidRPr="00054B3F"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联系</w:t>
      </w:r>
      <w:r>
        <w:rPr>
          <w:szCs w:val="21"/>
        </w:rPr>
        <w:t>电话</w:t>
      </w:r>
      <w:r>
        <w:rPr>
          <w:rFonts w:hint="eastAsia"/>
          <w:szCs w:val="21"/>
        </w:rPr>
        <w:t xml:space="preserve"> </w:t>
      </w:r>
      <w:r w:rsidRPr="00054B3F">
        <w:rPr>
          <w:rFonts w:hint="eastAsia"/>
          <w:szCs w:val="21"/>
          <w:u w:val="single"/>
        </w:rPr>
        <w:t xml:space="preserve">              </w:t>
      </w:r>
    </w:p>
    <w:tbl>
      <w:tblPr>
        <w:tblStyle w:val="ac"/>
        <w:tblW w:w="9103" w:type="dxa"/>
        <w:tblLook w:val="04A0" w:firstRow="1" w:lastRow="0" w:firstColumn="1" w:lastColumn="0" w:noHBand="0" w:noVBand="1"/>
      </w:tblPr>
      <w:tblGrid>
        <w:gridCol w:w="895"/>
        <w:gridCol w:w="1048"/>
        <w:gridCol w:w="749"/>
        <w:gridCol w:w="718"/>
        <w:gridCol w:w="486"/>
        <w:gridCol w:w="744"/>
        <w:gridCol w:w="747"/>
        <w:gridCol w:w="899"/>
        <w:gridCol w:w="900"/>
        <w:gridCol w:w="790"/>
        <w:gridCol w:w="1127"/>
      </w:tblGrid>
      <w:tr w:rsidR="00F95840" w:rsidRPr="00B97AC0" w:rsidTr="00004885">
        <w:trPr>
          <w:trHeight w:val="376"/>
        </w:trPr>
        <w:tc>
          <w:tcPr>
            <w:tcW w:w="9101" w:type="dxa"/>
            <w:gridSpan w:val="11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 w:rsidRPr="00B97AC0">
              <w:rPr>
                <w:rFonts w:ascii="宋体" w:eastAsia="宋体" w:hAnsi="宋体" w:cs="宋体" w:hint="eastAsia"/>
                <w:szCs w:val="21"/>
              </w:rPr>
              <w:t>本人基本信息</w:t>
            </w:r>
          </w:p>
        </w:tc>
      </w:tr>
      <w:tr w:rsidR="00F95840" w:rsidRPr="00B97AC0" w:rsidTr="00004885">
        <w:trPr>
          <w:trHeight w:val="376"/>
        </w:trPr>
        <w:tc>
          <w:tcPr>
            <w:tcW w:w="895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 w:rsidRPr="00B97AC0"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1048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1953" w:type="dxa"/>
            <w:gridSpan w:val="3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码</w:t>
            </w:r>
          </w:p>
        </w:tc>
        <w:tc>
          <w:tcPr>
            <w:tcW w:w="1491" w:type="dxa"/>
            <w:gridSpan w:val="2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  <w:tc>
          <w:tcPr>
            <w:tcW w:w="1798" w:type="dxa"/>
            <w:gridSpan w:val="2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家庭住址</w:t>
            </w:r>
          </w:p>
        </w:tc>
        <w:tc>
          <w:tcPr>
            <w:tcW w:w="1917" w:type="dxa"/>
            <w:gridSpan w:val="2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健康状况</w:t>
            </w:r>
          </w:p>
        </w:tc>
      </w:tr>
      <w:tr w:rsidR="00F95840" w:rsidRPr="00B97AC0" w:rsidTr="00004885">
        <w:trPr>
          <w:trHeight w:val="439"/>
        </w:trPr>
        <w:tc>
          <w:tcPr>
            <w:tcW w:w="895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</w:tr>
      <w:tr w:rsidR="00F95840" w:rsidRPr="00B97AC0" w:rsidTr="00004885">
        <w:trPr>
          <w:trHeight w:val="376"/>
        </w:trPr>
        <w:tc>
          <w:tcPr>
            <w:tcW w:w="9101" w:type="dxa"/>
            <w:gridSpan w:val="11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庭基本信息（父母或者监护人）</w:t>
            </w:r>
          </w:p>
        </w:tc>
      </w:tr>
      <w:tr w:rsidR="00F95840" w:rsidRPr="00B97AC0" w:rsidTr="00004885">
        <w:trPr>
          <w:trHeight w:val="754"/>
        </w:trPr>
        <w:tc>
          <w:tcPr>
            <w:tcW w:w="895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1048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与本人关系</w:t>
            </w:r>
          </w:p>
        </w:tc>
        <w:tc>
          <w:tcPr>
            <w:tcW w:w="1953" w:type="dxa"/>
            <w:gridSpan w:val="3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  <w:tc>
          <w:tcPr>
            <w:tcW w:w="3289" w:type="dxa"/>
            <w:gridSpan w:val="4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住址</w:t>
            </w:r>
          </w:p>
        </w:tc>
        <w:tc>
          <w:tcPr>
            <w:tcW w:w="1917" w:type="dxa"/>
            <w:gridSpan w:val="2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健康状况</w:t>
            </w:r>
          </w:p>
        </w:tc>
      </w:tr>
      <w:tr w:rsidR="00F95840" w:rsidRPr="00B97AC0" w:rsidTr="00004885">
        <w:trPr>
          <w:trHeight w:val="376"/>
        </w:trPr>
        <w:tc>
          <w:tcPr>
            <w:tcW w:w="895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3289" w:type="dxa"/>
            <w:gridSpan w:val="4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</w:tr>
      <w:tr w:rsidR="00F95840" w:rsidRPr="00B97AC0" w:rsidTr="00004885">
        <w:trPr>
          <w:trHeight w:val="376"/>
        </w:trPr>
        <w:tc>
          <w:tcPr>
            <w:tcW w:w="895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3289" w:type="dxa"/>
            <w:gridSpan w:val="4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</w:tr>
      <w:tr w:rsidR="00F95840" w:rsidRPr="00B97AC0" w:rsidTr="00004885">
        <w:trPr>
          <w:trHeight w:val="376"/>
        </w:trPr>
        <w:tc>
          <w:tcPr>
            <w:tcW w:w="895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3289" w:type="dxa"/>
            <w:gridSpan w:val="4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</w:p>
        </w:tc>
      </w:tr>
      <w:tr w:rsidR="00F95840" w:rsidRPr="00B97AC0" w:rsidTr="00004885">
        <w:trPr>
          <w:trHeight w:val="363"/>
        </w:trPr>
        <w:tc>
          <w:tcPr>
            <w:tcW w:w="9101" w:type="dxa"/>
            <w:gridSpan w:val="11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旅行情况（时间、地点、途径地、航班</w:t>
            </w:r>
            <w:r>
              <w:rPr>
                <w:rFonts w:ascii="Calibri" w:hAnsi="Calibri" w:cs="Calibri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车次</w:t>
            </w:r>
            <w:r>
              <w:rPr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自驾等）</w:t>
            </w:r>
          </w:p>
        </w:tc>
      </w:tr>
      <w:tr w:rsidR="00F95840" w:rsidRPr="00B97AC0" w:rsidTr="00004885">
        <w:trPr>
          <w:trHeight w:val="619"/>
        </w:trPr>
        <w:tc>
          <w:tcPr>
            <w:tcW w:w="9101" w:type="dxa"/>
            <w:gridSpan w:val="11"/>
            <w:vAlign w:val="center"/>
          </w:tcPr>
          <w:p w:rsidR="00F95840" w:rsidRPr="0036117F" w:rsidRDefault="00F95840" w:rsidP="00004885">
            <w:pPr>
              <w:jc w:val="center"/>
              <w:rPr>
                <w:szCs w:val="21"/>
              </w:rPr>
            </w:pPr>
          </w:p>
        </w:tc>
      </w:tr>
      <w:tr w:rsidR="00F95840" w:rsidRPr="00B97AC0" w:rsidTr="00004885">
        <w:trPr>
          <w:trHeight w:val="376"/>
        </w:trPr>
        <w:tc>
          <w:tcPr>
            <w:tcW w:w="9101" w:type="dxa"/>
            <w:gridSpan w:val="11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接触疫情防控重点地区高危人员情况</w:t>
            </w:r>
          </w:p>
        </w:tc>
      </w:tr>
      <w:tr w:rsidR="00F95840" w:rsidRPr="00B97AC0" w:rsidTr="00004885">
        <w:trPr>
          <w:trHeight w:val="614"/>
        </w:trPr>
        <w:tc>
          <w:tcPr>
            <w:tcW w:w="9101" w:type="dxa"/>
            <w:gridSpan w:val="11"/>
            <w:vAlign w:val="center"/>
          </w:tcPr>
          <w:p w:rsidR="00F95840" w:rsidRPr="0062690D" w:rsidRDefault="00F95840" w:rsidP="00004885">
            <w:pPr>
              <w:jc w:val="center"/>
              <w:rPr>
                <w:szCs w:val="21"/>
              </w:rPr>
            </w:pPr>
          </w:p>
        </w:tc>
      </w:tr>
      <w:tr w:rsidR="00F95840" w:rsidRPr="00B97AC0" w:rsidTr="00004885">
        <w:trPr>
          <w:trHeight w:val="376"/>
        </w:trPr>
        <w:tc>
          <w:tcPr>
            <w:tcW w:w="9101" w:type="dxa"/>
            <w:gridSpan w:val="11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近</w:t>
            </w:r>
            <w:r>
              <w:rPr>
                <w:rFonts w:ascii="Calibri" w:hAnsi="Calibri" w:cs="Calibri"/>
                <w:szCs w:val="21"/>
              </w:rPr>
              <w:t>14</w:t>
            </w:r>
            <w:r>
              <w:rPr>
                <w:rFonts w:ascii="宋体" w:eastAsia="宋体" w:hAnsi="宋体" w:cs="宋体" w:hint="eastAsia"/>
                <w:szCs w:val="21"/>
              </w:rPr>
              <w:t>天健康状况滚动填报（体温填写准确的摄氏温度，其它填</w:t>
            </w:r>
            <w:r>
              <w:rPr>
                <w:rFonts w:ascii="Calibri" w:hAnsi="Calibri" w:cs="Calibri"/>
                <w:szCs w:val="21"/>
              </w:rPr>
              <w:t>“</w:t>
            </w:r>
            <w:r>
              <w:rPr>
                <w:rFonts w:ascii="宋体" w:eastAsia="宋体" w:hAnsi="宋体" w:cs="宋体" w:hint="eastAsia"/>
                <w:szCs w:val="21"/>
              </w:rPr>
              <w:t>有</w:t>
            </w:r>
            <w:r>
              <w:rPr>
                <w:rFonts w:ascii="Calibri" w:hAnsi="Calibri" w:cs="Calibri"/>
                <w:szCs w:val="21"/>
              </w:rPr>
              <w:t>“</w:t>
            </w:r>
            <w:r>
              <w:rPr>
                <w:rFonts w:ascii="宋体" w:eastAsia="宋体" w:hAnsi="宋体" w:cs="宋体" w:hint="eastAsia"/>
                <w:szCs w:val="21"/>
              </w:rPr>
              <w:t>或者</w:t>
            </w:r>
            <w:r>
              <w:rPr>
                <w:rFonts w:ascii="Calibri" w:hAnsi="Calibri" w:cs="Calibri"/>
                <w:szCs w:val="21"/>
              </w:rPr>
              <w:t>“</w:t>
            </w:r>
            <w:r>
              <w:rPr>
                <w:rFonts w:ascii="宋体" w:eastAsia="宋体" w:hAnsi="宋体" w:cs="宋体" w:hint="eastAsia"/>
                <w:szCs w:val="21"/>
              </w:rPr>
              <w:t>无）</w:t>
            </w:r>
          </w:p>
        </w:tc>
      </w:tr>
      <w:tr w:rsidR="00F95840" w:rsidRPr="00B97AC0" w:rsidTr="00004885">
        <w:trPr>
          <w:trHeight w:val="376"/>
        </w:trPr>
        <w:tc>
          <w:tcPr>
            <w:tcW w:w="895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048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日期</w:t>
            </w:r>
          </w:p>
        </w:tc>
        <w:tc>
          <w:tcPr>
            <w:tcW w:w="749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体温</w:t>
            </w:r>
          </w:p>
        </w:tc>
        <w:tc>
          <w:tcPr>
            <w:tcW w:w="718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 w:rsidRPr="009616AE">
              <w:rPr>
                <w:rFonts w:ascii="宋体" w:eastAsia="宋体" w:hAnsi="宋体" w:cs="宋体" w:hint="eastAsia"/>
                <w:szCs w:val="21"/>
              </w:rPr>
              <w:t>发热</w:t>
            </w:r>
          </w:p>
        </w:tc>
        <w:tc>
          <w:tcPr>
            <w:tcW w:w="1230" w:type="dxa"/>
            <w:gridSpan w:val="2"/>
            <w:vAlign w:val="center"/>
          </w:tcPr>
          <w:p w:rsidR="00F95840" w:rsidRPr="00BA37F2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呼吸困难</w:t>
            </w:r>
          </w:p>
        </w:tc>
        <w:tc>
          <w:tcPr>
            <w:tcW w:w="747" w:type="dxa"/>
            <w:vAlign w:val="center"/>
          </w:tcPr>
          <w:p w:rsidR="00F95840" w:rsidRPr="00BA37F2" w:rsidRDefault="00F95840" w:rsidP="00004885">
            <w:pPr>
              <w:jc w:val="center"/>
              <w:rPr>
                <w:szCs w:val="21"/>
              </w:rPr>
            </w:pPr>
            <w:r w:rsidRPr="00551BDB">
              <w:rPr>
                <w:rFonts w:ascii="宋体" w:eastAsia="宋体" w:hAnsi="宋体" w:cs="宋体" w:hint="eastAsia"/>
                <w:szCs w:val="21"/>
              </w:rPr>
              <w:t>胸闷</w:t>
            </w:r>
          </w:p>
        </w:tc>
        <w:tc>
          <w:tcPr>
            <w:tcW w:w="899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干咳</w:t>
            </w:r>
          </w:p>
        </w:tc>
        <w:tc>
          <w:tcPr>
            <w:tcW w:w="900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 w:rsidRPr="009616AE">
              <w:rPr>
                <w:rFonts w:ascii="宋体" w:eastAsia="宋体" w:hAnsi="宋体" w:cs="宋体" w:hint="eastAsia"/>
                <w:szCs w:val="21"/>
              </w:rPr>
              <w:t>咽痛</w:t>
            </w:r>
          </w:p>
        </w:tc>
        <w:tc>
          <w:tcPr>
            <w:tcW w:w="790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腹泻</w:t>
            </w:r>
          </w:p>
        </w:tc>
        <w:tc>
          <w:tcPr>
            <w:tcW w:w="1127" w:type="dxa"/>
            <w:vAlign w:val="center"/>
          </w:tcPr>
          <w:p w:rsidR="00F95840" w:rsidRPr="00B97AC0" w:rsidRDefault="00F95840" w:rsidP="00004885">
            <w:pPr>
              <w:jc w:val="center"/>
              <w:rPr>
                <w:szCs w:val="21"/>
              </w:rPr>
            </w:pPr>
            <w:r w:rsidRPr="00551BDB">
              <w:rPr>
                <w:rFonts w:ascii="宋体" w:eastAsia="宋体" w:hAnsi="宋体" w:cs="宋体" w:hint="eastAsia"/>
                <w:szCs w:val="21"/>
              </w:rPr>
              <w:t>乏力</w:t>
            </w:r>
          </w:p>
        </w:tc>
      </w:tr>
      <w:tr w:rsidR="00497764" w:rsidRPr="00B97AC0" w:rsidTr="00004885">
        <w:trPr>
          <w:trHeight w:val="376"/>
        </w:trPr>
        <w:tc>
          <w:tcPr>
            <w:tcW w:w="895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48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1</w:t>
            </w:r>
          </w:p>
        </w:tc>
        <w:tc>
          <w:tcPr>
            <w:tcW w:w="749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9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</w:tr>
      <w:tr w:rsidR="00497764" w:rsidRPr="00B97AC0" w:rsidTr="00004885">
        <w:trPr>
          <w:trHeight w:val="376"/>
        </w:trPr>
        <w:tc>
          <w:tcPr>
            <w:tcW w:w="895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48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2</w:t>
            </w:r>
          </w:p>
        </w:tc>
        <w:tc>
          <w:tcPr>
            <w:tcW w:w="749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9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</w:tr>
      <w:tr w:rsidR="00497764" w:rsidRPr="00B97AC0" w:rsidTr="00004885">
        <w:trPr>
          <w:trHeight w:val="376"/>
        </w:trPr>
        <w:tc>
          <w:tcPr>
            <w:tcW w:w="895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48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3</w:t>
            </w:r>
          </w:p>
        </w:tc>
        <w:tc>
          <w:tcPr>
            <w:tcW w:w="749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9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</w:tr>
      <w:tr w:rsidR="00497764" w:rsidRPr="00B97AC0" w:rsidTr="00004885">
        <w:trPr>
          <w:trHeight w:val="376"/>
        </w:trPr>
        <w:tc>
          <w:tcPr>
            <w:tcW w:w="895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8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4</w:t>
            </w:r>
          </w:p>
        </w:tc>
        <w:tc>
          <w:tcPr>
            <w:tcW w:w="749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9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</w:tr>
      <w:tr w:rsidR="00497764" w:rsidRPr="00B97AC0" w:rsidTr="00004885">
        <w:trPr>
          <w:trHeight w:val="376"/>
        </w:trPr>
        <w:tc>
          <w:tcPr>
            <w:tcW w:w="895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48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5</w:t>
            </w:r>
          </w:p>
        </w:tc>
        <w:tc>
          <w:tcPr>
            <w:tcW w:w="749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9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</w:tr>
      <w:tr w:rsidR="00497764" w:rsidRPr="00B97AC0" w:rsidTr="00004885">
        <w:trPr>
          <w:trHeight w:val="376"/>
        </w:trPr>
        <w:tc>
          <w:tcPr>
            <w:tcW w:w="895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48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6</w:t>
            </w:r>
          </w:p>
        </w:tc>
        <w:tc>
          <w:tcPr>
            <w:tcW w:w="749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9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</w:tr>
      <w:tr w:rsidR="00497764" w:rsidRPr="00B97AC0" w:rsidTr="00004885">
        <w:trPr>
          <w:trHeight w:val="376"/>
        </w:trPr>
        <w:tc>
          <w:tcPr>
            <w:tcW w:w="895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048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.7</w:t>
            </w:r>
          </w:p>
        </w:tc>
        <w:tc>
          <w:tcPr>
            <w:tcW w:w="749" w:type="dxa"/>
            <w:vAlign w:val="center"/>
          </w:tcPr>
          <w:p w:rsidR="00497764" w:rsidRDefault="00497764" w:rsidP="00004885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4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790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</w:p>
        </w:tc>
      </w:tr>
      <w:tr w:rsidR="00497764" w:rsidRPr="00B97AC0" w:rsidTr="00004885">
        <w:trPr>
          <w:trHeight w:val="376"/>
        </w:trPr>
        <w:tc>
          <w:tcPr>
            <w:tcW w:w="9101" w:type="dxa"/>
            <w:gridSpan w:val="11"/>
            <w:vAlign w:val="center"/>
          </w:tcPr>
          <w:p w:rsidR="00497764" w:rsidRDefault="00497764" w:rsidP="00004885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承诺、审核、审批</w:t>
            </w:r>
          </w:p>
        </w:tc>
      </w:tr>
      <w:tr w:rsidR="00497764" w:rsidRPr="00B97AC0" w:rsidTr="000F2E29">
        <w:trPr>
          <w:trHeight w:val="924"/>
        </w:trPr>
        <w:tc>
          <w:tcPr>
            <w:tcW w:w="9101" w:type="dxa"/>
            <w:gridSpan w:val="11"/>
            <w:vAlign w:val="center"/>
          </w:tcPr>
          <w:p w:rsidR="00497764" w:rsidRPr="0059339B" w:rsidRDefault="00497764" w:rsidP="00004885">
            <w:pPr>
              <w:spacing w:line="300" w:lineRule="exact"/>
              <w:rPr>
                <w:sz w:val="24"/>
                <w:szCs w:val="24"/>
              </w:rPr>
            </w:pP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本人承诺如下：以上内容真实有效，如有不实，愿承担相应的法律责任。</w:t>
            </w:r>
          </w:p>
          <w:p w:rsidR="00004885" w:rsidRDefault="00004885" w:rsidP="00004885">
            <w:pPr>
              <w:spacing w:line="300" w:lineRule="exact"/>
              <w:ind w:right="480"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97764" w:rsidRPr="0059339B" w:rsidRDefault="00497764" w:rsidP="00004885">
            <w:pPr>
              <w:spacing w:line="300" w:lineRule="exact"/>
              <w:ind w:right="480" w:firstLineChars="200" w:firstLine="480"/>
              <w:rPr>
                <w:sz w:val="24"/>
                <w:szCs w:val="24"/>
              </w:rPr>
            </w:pP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本人签名：</w:t>
            </w:r>
            <w:r w:rsidR="00004885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</w:t>
            </w:r>
            <w:r w:rsidRPr="0059339B">
              <w:rPr>
                <w:sz w:val="24"/>
                <w:szCs w:val="24"/>
              </w:rPr>
              <w:t>2020</w:t>
            </w: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59339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9339B">
              <w:rPr>
                <w:sz w:val="24"/>
                <w:szCs w:val="24"/>
                <w:u w:val="single"/>
              </w:rPr>
              <w:t xml:space="preserve">   </w:t>
            </w: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59339B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  <w:tr w:rsidR="00497764" w:rsidRPr="00B97AC0" w:rsidTr="000F2E29">
        <w:trPr>
          <w:trHeight w:val="727"/>
        </w:trPr>
        <w:tc>
          <w:tcPr>
            <w:tcW w:w="9101" w:type="dxa"/>
            <w:gridSpan w:val="11"/>
            <w:vAlign w:val="center"/>
          </w:tcPr>
          <w:p w:rsidR="00004885" w:rsidRDefault="00004885" w:rsidP="00004885">
            <w:pPr>
              <w:spacing w:line="30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97764" w:rsidRPr="0059339B" w:rsidRDefault="00497764" w:rsidP="00004885">
            <w:pPr>
              <w:spacing w:line="300" w:lineRule="exact"/>
              <w:rPr>
                <w:sz w:val="24"/>
                <w:szCs w:val="24"/>
              </w:rPr>
            </w:pP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班主任（辅导员）审核签名：</w:t>
            </w:r>
            <w:r w:rsidR="00004885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</w:t>
            </w:r>
            <w:r w:rsidRPr="0059339B">
              <w:rPr>
                <w:sz w:val="24"/>
                <w:szCs w:val="24"/>
              </w:rPr>
              <w:t>2020</w:t>
            </w: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59339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9339B">
              <w:rPr>
                <w:sz w:val="24"/>
                <w:szCs w:val="24"/>
                <w:u w:val="single"/>
              </w:rPr>
              <w:t xml:space="preserve">   </w:t>
            </w: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59339B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  <w:tr w:rsidR="00497764" w:rsidRPr="00B97AC0" w:rsidTr="00004885">
        <w:trPr>
          <w:trHeight w:val="980"/>
        </w:trPr>
        <w:tc>
          <w:tcPr>
            <w:tcW w:w="9101" w:type="dxa"/>
            <w:gridSpan w:val="11"/>
            <w:vAlign w:val="center"/>
          </w:tcPr>
          <w:p w:rsidR="00497764" w:rsidRDefault="00497764" w:rsidP="00004885">
            <w:pPr>
              <w:spacing w:line="300" w:lineRule="exact"/>
              <w:rPr>
                <w:sz w:val="24"/>
                <w:szCs w:val="24"/>
              </w:rPr>
            </w:pP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系（部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负责人</w:t>
            </w: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审核</w:t>
            </w:r>
          </w:p>
          <w:p w:rsidR="00497764" w:rsidRPr="001F5E58" w:rsidRDefault="00497764" w:rsidP="00004885">
            <w:pPr>
              <w:spacing w:line="300" w:lineRule="exact"/>
              <w:rPr>
                <w:sz w:val="24"/>
                <w:szCs w:val="24"/>
              </w:rPr>
            </w:pP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签名（并盖公章）：</w:t>
            </w:r>
            <w:r w:rsidRPr="0059339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9339B">
              <w:rPr>
                <w:sz w:val="24"/>
                <w:szCs w:val="24"/>
                <w:u w:val="single"/>
              </w:rPr>
              <w:t xml:space="preserve">    </w:t>
            </w:r>
            <w:r w:rsidR="00004885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</w:t>
            </w:r>
            <w:r w:rsidRPr="0059339B">
              <w:rPr>
                <w:sz w:val="24"/>
                <w:szCs w:val="24"/>
                <w:u w:val="single"/>
              </w:rPr>
              <w:t xml:space="preserve">    </w:t>
            </w:r>
            <w:r w:rsidRPr="0059339B">
              <w:rPr>
                <w:sz w:val="24"/>
                <w:szCs w:val="24"/>
              </w:rPr>
              <w:t xml:space="preserve"> </w:t>
            </w:r>
            <w:r w:rsidR="00004885"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59339B">
              <w:rPr>
                <w:sz w:val="24"/>
                <w:szCs w:val="24"/>
              </w:rPr>
              <w:t>2020</w:t>
            </w: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59339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9339B">
              <w:rPr>
                <w:sz w:val="24"/>
                <w:szCs w:val="24"/>
                <w:u w:val="single"/>
              </w:rPr>
              <w:t xml:space="preserve">   </w:t>
            </w: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59339B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59339B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</w:tr>
    </w:tbl>
    <w:p w:rsidR="00F95840" w:rsidRDefault="00F95840" w:rsidP="00F95840">
      <w:pPr>
        <w:jc w:val="left"/>
        <w:rPr>
          <w:szCs w:val="21"/>
        </w:rPr>
      </w:pPr>
      <w:r>
        <w:rPr>
          <w:rFonts w:hint="eastAsia"/>
          <w:szCs w:val="21"/>
        </w:rPr>
        <w:t>注：本表</w:t>
      </w:r>
      <w:r>
        <w:rPr>
          <w:szCs w:val="21"/>
        </w:rPr>
        <w:t>一式两份，</w:t>
      </w:r>
      <w:r>
        <w:rPr>
          <w:rFonts w:hint="eastAsia"/>
          <w:szCs w:val="21"/>
        </w:rPr>
        <w:t>学生</w:t>
      </w:r>
      <w:r>
        <w:rPr>
          <w:szCs w:val="21"/>
        </w:rPr>
        <w:t>本人留一份，系（</w:t>
      </w:r>
      <w:r>
        <w:rPr>
          <w:rFonts w:hint="eastAsia"/>
          <w:szCs w:val="21"/>
        </w:rPr>
        <w:t>部</w:t>
      </w:r>
      <w:r>
        <w:rPr>
          <w:szCs w:val="21"/>
        </w:rPr>
        <w:t>）</w:t>
      </w:r>
      <w:r>
        <w:rPr>
          <w:rFonts w:hint="eastAsia"/>
          <w:szCs w:val="21"/>
        </w:rPr>
        <w:t>一份</w:t>
      </w:r>
      <w:r>
        <w:rPr>
          <w:szCs w:val="21"/>
        </w:rPr>
        <w:t>存档</w:t>
      </w:r>
      <w:r>
        <w:rPr>
          <w:rFonts w:hint="eastAsia"/>
          <w:szCs w:val="21"/>
        </w:rPr>
        <w:t>备查</w:t>
      </w:r>
      <w:r>
        <w:rPr>
          <w:szCs w:val="21"/>
        </w:rPr>
        <w:t>。</w:t>
      </w:r>
    </w:p>
    <w:sectPr w:rsidR="00F95840" w:rsidSect="0062414C">
      <w:footerReference w:type="even" r:id="rId8"/>
      <w:footerReference w:type="default" r:id="rId9"/>
      <w:footerReference w:type="first" r:id="rId10"/>
      <w:pgSz w:w="11906" w:h="16838"/>
      <w:pgMar w:top="1134" w:right="1474" w:bottom="1134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4A" w:rsidRDefault="00294A4A" w:rsidP="00620D33">
      <w:r>
        <w:separator/>
      </w:r>
    </w:p>
  </w:endnote>
  <w:endnote w:type="continuationSeparator" w:id="0">
    <w:p w:rsidR="00294A4A" w:rsidRDefault="00294A4A" w:rsidP="0062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E29" w:rsidRDefault="000F2E29">
    <w:pPr>
      <w:pStyle w:val="a5"/>
      <w:jc w:val="center"/>
    </w:pPr>
  </w:p>
  <w:p w:rsidR="0062414C" w:rsidRDefault="00294A4A">
    <w:pPr>
      <w:pStyle w:val="a5"/>
      <w:jc w:val="center"/>
    </w:pPr>
    <w:sdt>
      <w:sdtPr>
        <w:id w:val="1689337664"/>
        <w:docPartObj>
          <w:docPartGallery w:val="Page Numbers (Bottom of Page)"/>
          <w:docPartUnique/>
        </w:docPartObj>
      </w:sdtPr>
      <w:sdtEndPr/>
      <w:sdtContent>
        <w:r w:rsidR="0062414C">
          <w:fldChar w:fldCharType="begin"/>
        </w:r>
        <w:r w:rsidR="0062414C">
          <w:instrText>PAGE   \* MERGEFORMAT</w:instrText>
        </w:r>
        <w:r w:rsidR="0062414C">
          <w:fldChar w:fldCharType="separate"/>
        </w:r>
        <w:r w:rsidR="00834F96" w:rsidRPr="00834F96">
          <w:rPr>
            <w:noProof/>
            <w:lang w:val="zh-CN"/>
          </w:rPr>
          <w:t>-</w:t>
        </w:r>
        <w:r w:rsidR="00834F96">
          <w:rPr>
            <w:noProof/>
          </w:rPr>
          <w:t xml:space="preserve"> 2 -</w:t>
        </w:r>
        <w:r w:rsidR="0062414C">
          <w:fldChar w:fldCharType="end"/>
        </w:r>
      </w:sdtContent>
    </w:sdt>
  </w:p>
  <w:p w:rsidR="0062414C" w:rsidRDefault="006241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325"/>
      <w:docPartObj>
        <w:docPartGallery w:val="Page Numbers (Bottom of Page)"/>
        <w:docPartUnique/>
      </w:docPartObj>
    </w:sdtPr>
    <w:sdtEndPr/>
    <w:sdtContent>
      <w:p w:rsidR="00B373CE" w:rsidRDefault="005A1BB8" w:rsidP="000F2E29">
        <w:pPr>
          <w:pStyle w:val="a5"/>
          <w:ind w:firstLineChars="2283" w:firstLine="410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F96" w:rsidRPr="00834F96">
          <w:rPr>
            <w:noProof/>
            <w:lang w:val="zh-CN"/>
          </w:rPr>
          <w:t>-</w:t>
        </w:r>
        <w:r w:rsidR="00834F96">
          <w:rPr>
            <w:noProof/>
          </w:rPr>
          <w:t xml:space="preserve"> 5 -</w:t>
        </w:r>
        <w:r>
          <w:rPr>
            <w:noProof/>
            <w:lang w:val="zh-CN"/>
          </w:rPr>
          <w:fldChar w:fldCharType="end"/>
        </w:r>
      </w:p>
    </w:sdtContent>
  </w:sdt>
  <w:p w:rsidR="00B373CE" w:rsidRDefault="00B373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74856"/>
      <w:docPartObj>
        <w:docPartGallery w:val="Page Numbers (Bottom of Page)"/>
        <w:docPartUnique/>
      </w:docPartObj>
    </w:sdtPr>
    <w:sdtEndPr/>
    <w:sdtContent>
      <w:p w:rsidR="0062414C" w:rsidRDefault="006241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96" w:rsidRPr="00834F96">
          <w:rPr>
            <w:noProof/>
            <w:lang w:val="zh-CN"/>
          </w:rPr>
          <w:t>-</w:t>
        </w:r>
        <w:r w:rsidR="00834F96">
          <w:rPr>
            <w:noProof/>
          </w:rPr>
          <w:t xml:space="preserve"> 1 -</w:t>
        </w:r>
        <w:r>
          <w:fldChar w:fldCharType="end"/>
        </w:r>
      </w:p>
    </w:sdtContent>
  </w:sdt>
  <w:p w:rsidR="0062414C" w:rsidRDefault="006241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4A" w:rsidRDefault="00294A4A" w:rsidP="00620D33">
      <w:r>
        <w:separator/>
      </w:r>
    </w:p>
  </w:footnote>
  <w:footnote w:type="continuationSeparator" w:id="0">
    <w:p w:rsidR="00294A4A" w:rsidRDefault="00294A4A" w:rsidP="0062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853ED"/>
    <w:multiLevelType w:val="hybridMultilevel"/>
    <w:tmpl w:val="417A37EE"/>
    <w:lvl w:ilvl="0" w:tplc="BB5650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518"/>
    <w:rsid w:val="000000D5"/>
    <w:rsid w:val="0000024C"/>
    <w:rsid w:val="00002F56"/>
    <w:rsid w:val="00004885"/>
    <w:rsid w:val="00005C1F"/>
    <w:rsid w:val="00013D1B"/>
    <w:rsid w:val="00015DFA"/>
    <w:rsid w:val="00021E31"/>
    <w:rsid w:val="00024382"/>
    <w:rsid w:val="00024634"/>
    <w:rsid w:val="00025782"/>
    <w:rsid w:val="000267FC"/>
    <w:rsid w:val="0003379A"/>
    <w:rsid w:val="000338ED"/>
    <w:rsid w:val="00033B4F"/>
    <w:rsid w:val="00034FF4"/>
    <w:rsid w:val="000357E9"/>
    <w:rsid w:val="00035AAE"/>
    <w:rsid w:val="0003653C"/>
    <w:rsid w:val="00041740"/>
    <w:rsid w:val="000428C9"/>
    <w:rsid w:val="0004325D"/>
    <w:rsid w:val="00050998"/>
    <w:rsid w:val="00053711"/>
    <w:rsid w:val="000537EE"/>
    <w:rsid w:val="00055E3C"/>
    <w:rsid w:val="000620A7"/>
    <w:rsid w:val="000623DB"/>
    <w:rsid w:val="00071205"/>
    <w:rsid w:val="00072051"/>
    <w:rsid w:val="000772CF"/>
    <w:rsid w:val="00081FF0"/>
    <w:rsid w:val="0008652B"/>
    <w:rsid w:val="00086549"/>
    <w:rsid w:val="000900FC"/>
    <w:rsid w:val="0009227B"/>
    <w:rsid w:val="0009442A"/>
    <w:rsid w:val="00095A1F"/>
    <w:rsid w:val="000A11CF"/>
    <w:rsid w:val="000A1852"/>
    <w:rsid w:val="000A3016"/>
    <w:rsid w:val="000A4318"/>
    <w:rsid w:val="000A6707"/>
    <w:rsid w:val="000B44F4"/>
    <w:rsid w:val="000B5B95"/>
    <w:rsid w:val="000C3047"/>
    <w:rsid w:val="000D2558"/>
    <w:rsid w:val="000D45E7"/>
    <w:rsid w:val="000E117D"/>
    <w:rsid w:val="000E48A0"/>
    <w:rsid w:val="000E6150"/>
    <w:rsid w:val="000E7594"/>
    <w:rsid w:val="000E7D29"/>
    <w:rsid w:val="000F12C4"/>
    <w:rsid w:val="000F12CA"/>
    <w:rsid w:val="000F2E29"/>
    <w:rsid w:val="000F2EB0"/>
    <w:rsid w:val="000F3300"/>
    <w:rsid w:val="000F5020"/>
    <w:rsid w:val="001038DB"/>
    <w:rsid w:val="00104200"/>
    <w:rsid w:val="0010668F"/>
    <w:rsid w:val="00107D87"/>
    <w:rsid w:val="00111192"/>
    <w:rsid w:val="00113EA1"/>
    <w:rsid w:val="00121112"/>
    <w:rsid w:val="001260D0"/>
    <w:rsid w:val="00132061"/>
    <w:rsid w:val="00132527"/>
    <w:rsid w:val="00132B0F"/>
    <w:rsid w:val="00132EBC"/>
    <w:rsid w:val="0013310C"/>
    <w:rsid w:val="001343CE"/>
    <w:rsid w:val="00135F84"/>
    <w:rsid w:val="001376A9"/>
    <w:rsid w:val="001454E9"/>
    <w:rsid w:val="00151502"/>
    <w:rsid w:val="00156723"/>
    <w:rsid w:val="00160C4A"/>
    <w:rsid w:val="00165F0D"/>
    <w:rsid w:val="00170FCF"/>
    <w:rsid w:val="0017173F"/>
    <w:rsid w:val="00172C79"/>
    <w:rsid w:val="0017499C"/>
    <w:rsid w:val="001825E6"/>
    <w:rsid w:val="00182AAB"/>
    <w:rsid w:val="001859F9"/>
    <w:rsid w:val="00185F6A"/>
    <w:rsid w:val="0018730C"/>
    <w:rsid w:val="00187E50"/>
    <w:rsid w:val="0019283C"/>
    <w:rsid w:val="0019740E"/>
    <w:rsid w:val="001A0B61"/>
    <w:rsid w:val="001A143F"/>
    <w:rsid w:val="001A677A"/>
    <w:rsid w:val="001B0D22"/>
    <w:rsid w:val="001B0EF8"/>
    <w:rsid w:val="001B1BAD"/>
    <w:rsid w:val="001B2C7B"/>
    <w:rsid w:val="001B4121"/>
    <w:rsid w:val="001B44B8"/>
    <w:rsid w:val="001B6499"/>
    <w:rsid w:val="001B7CD1"/>
    <w:rsid w:val="001C27D4"/>
    <w:rsid w:val="001D157B"/>
    <w:rsid w:val="001D19F9"/>
    <w:rsid w:val="001D4CE5"/>
    <w:rsid w:val="001D5F18"/>
    <w:rsid w:val="001D6D93"/>
    <w:rsid w:val="001E0901"/>
    <w:rsid w:val="001E1EA5"/>
    <w:rsid w:val="001E2412"/>
    <w:rsid w:val="001E3046"/>
    <w:rsid w:val="001E4419"/>
    <w:rsid w:val="001E5497"/>
    <w:rsid w:val="001E54DD"/>
    <w:rsid w:val="001E69C6"/>
    <w:rsid w:val="001F2CEB"/>
    <w:rsid w:val="001F5A5C"/>
    <w:rsid w:val="001F63B2"/>
    <w:rsid w:val="001F7057"/>
    <w:rsid w:val="002001A0"/>
    <w:rsid w:val="00201264"/>
    <w:rsid w:val="00202A06"/>
    <w:rsid w:val="00210AF2"/>
    <w:rsid w:val="00214DC2"/>
    <w:rsid w:val="002151A0"/>
    <w:rsid w:val="00215C0E"/>
    <w:rsid w:val="00216462"/>
    <w:rsid w:val="0021656F"/>
    <w:rsid w:val="0021669E"/>
    <w:rsid w:val="00221710"/>
    <w:rsid w:val="00225B9A"/>
    <w:rsid w:val="002300CC"/>
    <w:rsid w:val="00231C37"/>
    <w:rsid w:val="00235598"/>
    <w:rsid w:val="002359D3"/>
    <w:rsid w:val="002377C6"/>
    <w:rsid w:val="00241C21"/>
    <w:rsid w:val="00245CDC"/>
    <w:rsid w:val="002477A7"/>
    <w:rsid w:val="00260B14"/>
    <w:rsid w:val="00261665"/>
    <w:rsid w:val="00261E82"/>
    <w:rsid w:val="002626E6"/>
    <w:rsid w:val="002664F7"/>
    <w:rsid w:val="00267F7D"/>
    <w:rsid w:val="00270BC0"/>
    <w:rsid w:val="00270ED1"/>
    <w:rsid w:val="002718B4"/>
    <w:rsid w:val="00271CD0"/>
    <w:rsid w:val="002748F9"/>
    <w:rsid w:val="002749BD"/>
    <w:rsid w:val="00276DC8"/>
    <w:rsid w:val="00277912"/>
    <w:rsid w:val="00280561"/>
    <w:rsid w:val="002837B8"/>
    <w:rsid w:val="00283F07"/>
    <w:rsid w:val="00285804"/>
    <w:rsid w:val="0029487C"/>
    <w:rsid w:val="00294A4A"/>
    <w:rsid w:val="0029547C"/>
    <w:rsid w:val="0029733A"/>
    <w:rsid w:val="002A5161"/>
    <w:rsid w:val="002A588C"/>
    <w:rsid w:val="002B2442"/>
    <w:rsid w:val="002B254D"/>
    <w:rsid w:val="002B32BE"/>
    <w:rsid w:val="002C0531"/>
    <w:rsid w:val="002C3691"/>
    <w:rsid w:val="002C422A"/>
    <w:rsid w:val="002C4E6C"/>
    <w:rsid w:val="002D260C"/>
    <w:rsid w:val="002D3015"/>
    <w:rsid w:val="002D6700"/>
    <w:rsid w:val="002D6B3E"/>
    <w:rsid w:val="002E2458"/>
    <w:rsid w:val="002E6375"/>
    <w:rsid w:val="002E6656"/>
    <w:rsid w:val="002F2783"/>
    <w:rsid w:val="002F2AAF"/>
    <w:rsid w:val="002F6568"/>
    <w:rsid w:val="0030060D"/>
    <w:rsid w:val="00301CE7"/>
    <w:rsid w:val="0030327E"/>
    <w:rsid w:val="00304F41"/>
    <w:rsid w:val="00306CBC"/>
    <w:rsid w:val="0030716D"/>
    <w:rsid w:val="00310393"/>
    <w:rsid w:val="003111B5"/>
    <w:rsid w:val="00312BD0"/>
    <w:rsid w:val="00314E22"/>
    <w:rsid w:val="00315F61"/>
    <w:rsid w:val="0032074A"/>
    <w:rsid w:val="00327C85"/>
    <w:rsid w:val="00331C49"/>
    <w:rsid w:val="00333B6F"/>
    <w:rsid w:val="00334578"/>
    <w:rsid w:val="003431B4"/>
    <w:rsid w:val="003433BE"/>
    <w:rsid w:val="0034732B"/>
    <w:rsid w:val="0035424B"/>
    <w:rsid w:val="00355BA7"/>
    <w:rsid w:val="00355EB1"/>
    <w:rsid w:val="0036054C"/>
    <w:rsid w:val="00364DF8"/>
    <w:rsid w:val="003659EB"/>
    <w:rsid w:val="00370930"/>
    <w:rsid w:val="003779CD"/>
    <w:rsid w:val="0038250C"/>
    <w:rsid w:val="0038377A"/>
    <w:rsid w:val="0038531D"/>
    <w:rsid w:val="00385DF8"/>
    <w:rsid w:val="003874F7"/>
    <w:rsid w:val="00387B2D"/>
    <w:rsid w:val="00391C1A"/>
    <w:rsid w:val="00392935"/>
    <w:rsid w:val="00396AE8"/>
    <w:rsid w:val="00396CD2"/>
    <w:rsid w:val="00397B8E"/>
    <w:rsid w:val="003A0E19"/>
    <w:rsid w:val="003A2DCF"/>
    <w:rsid w:val="003A41C0"/>
    <w:rsid w:val="003A430A"/>
    <w:rsid w:val="003A4D69"/>
    <w:rsid w:val="003A71B3"/>
    <w:rsid w:val="003B1595"/>
    <w:rsid w:val="003B5050"/>
    <w:rsid w:val="003B5453"/>
    <w:rsid w:val="003C0C48"/>
    <w:rsid w:val="003C1642"/>
    <w:rsid w:val="003C2DFA"/>
    <w:rsid w:val="003C57BA"/>
    <w:rsid w:val="003D280F"/>
    <w:rsid w:val="003D2B0C"/>
    <w:rsid w:val="003D61DA"/>
    <w:rsid w:val="003D7DE7"/>
    <w:rsid w:val="003E0B43"/>
    <w:rsid w:val="003E1FD4"/>
    <w:rsid w:val="003E2684"/>
    <w:rsid w:val="003E2A4B"/>
    <w:rsid w:val="003E2CF6"/>
    <w:rsid w:val="003E5C41"/>
    <w:rsid w:val="003E7197"/>
    <w:rsid w:val="003F215D"/>
    <w:rsid w:val="003F4FA6"/>
    <w:rsid w:val="003F6369"/>
    <w:rsid w:val="0040573A"/>
    <w:rsid w:val="004058E7"/>
    <w:rsid w:val="00405B3F"/>
    <w:rsid w:val="00406875"/>
    <w:rsid w:val="00406BB0"/>
    <w:rsid w:val="00413FAF"/>
    <w:rsid w:val="00414AB8"/>
    <w:rsid w:val="00416C38"/>
    <w:rsid w:val="0041769E"/>
    <w:rsid w:val="00423F28"/>
    <w:rsid w:val="00426C72"/>
    <w:rsid w:val="004307A7"/>
    <w:rsid w:val="00435D3F"/>
    <w:rsid w:val="004369C3"/>
    <w:rsid w:val="00437C12"/>
    <w:rsid w:val="00441B5A"/>
    <w:rsid w:val="00450E40"/>
    <w:rsid w:val="00451618"/>
    <w:rsid w:val="00451858"/>
    <w:rsid w:val="00452A40"/>
    <w:rsid w:val="00455082"/>
    <w:rsid w:val="00455370"/>
    <w:rsid w:val="00456E77"/>
    <w:rsid w:val="00464C9B"/>
    <w:rsid w:val="004659D3"/>
    <w:rsid w:val="00465D7F"/>
    <w:rsid w:val="00466D87"/>
    <w:rsid w:val="004737AA"/>
    <w:rsid w:val="00473A09"/>
    <w:rsid w:val="004757AF"/>
    <w:rsid w:val="00477BDB"/>
    <w:rsid w:val="00481A08"/>
    <w:rsid w:val="00481D5C"/>
    <w:rsid w:val="004825C9"/>
    <w:rsid w:val="004867C3"/>
    <w:rsid w:val="00486FDC"/>
    <w:rsid w:val="004901B0"/>
    <w:rsid w:val="004955E1"/>
    <w:rsid w:val="004968DD"/>
    <w:rsid w:val="00497169"/>
    <w:rsid w:val="00497764"/>
    <w:rsid w:val="004A044A"/>
    <w:rsid w:val="004A345C"/>
    <w:rsid w:val="004A3A55"/>
    <w:rsid w:val="004B75EA"/>
    <w:rsid w:val="004B785D"/>
    <w:rsid w:val="004C0F9F"/>
    <w:rsid w:val="004C169D"/>
    <w:rsid w:val="004C440A"/>
    <w:rsid w:val="004C7304"/>
    <w:rsid w:val="004D12B2"/>
    <w:rsid w:val="004D2251"/>
    <w:rsid w:val="004D2881"/>
    <w:rsid w:val="004D4DCE"/>
    <w:rsid w:val="004E213C"/>
    <w:rsid w:val="004E2C8F"/>
    <w:rsid w:val="004E310E"/>
    <w:rsid w:val="004F0205"/>
    <w:rsid w:val="004F0726"/>
    <w:rsid w:val="004F3E7E"/>
    <w:rsid w:val="004F40BC"/>
    <w:rsid w:val="004F4C7F"/>
    <w:rsid w:val="004F5699"/>
    <w:rsid w:val="004F5C5F"/>
    <w:rsid w:val="004F72D5"/>
    <w:rsid w:val="005009E9"/>
    <w:rsid w:val="00502CA4"/>
    <w:rsid w:val="005052CD"/>
    <w:rsid w:val="00507E29"/>
    <w:rsid w:val="00507F6E"/>
    <w:rsid w:val="00511C57"/>
    <w:rsid w:val="00513CE8"/>
    <w:rsid w:val="005146C5"/>
    <w:rsid w:val="005154B2"/>
    <w:rsid w:val="005229CA"/>
    <w:rsid w:val="0053172E"/>
    <w:rsid w:val="00533AFE"/>
    <w:rsid w:val="005403CD"/>
    <w:rsid w:val="00542655"/>
    <w:rsid w:val="00545402"/>
    <w:rsid w:val="00547FD3"/>
    <w:rsid w:val="00551142"/>
    <w:rsid w:val="005546E1"/>
    <w:rsid w:val="00554F01"/>
    <w:rsid w:val="005553D8"/>
    <w:rsid w:val="005564AE"/>
    <w:rsid w:val="00556C31"/>
    <w:rsid w:val="005658BE"/>
    <w:rsid w:val="00570955"/>
    <w:rsid w:val="00572150"/>
    <w:rsid w:val="0057472D"/>
    <w:rsid w:val="005773A2"/>
    <w:rsid w:val="005777F7"/>
    <w:rsid w:val="00580146"/>
    <w:rsid w:val="0058027C"/>
    <w:rsid w:val="00584DA2"/>
    <w:rsid w:val="00585CE7"/>
    <w:rsid w:val="00590982"/>
    <w:rsid w:val="00590ABA"/>
    <w:rsid w:val="00592669"/>
    <w:rsid w:val="0059401C"/>
    <w:rsid w:val="0059718D"/>
    <w:rsid w:val="005A16E5"/>
    <w:rsid w:val="005A1BB8"/>
    <w:rsid w:val="005A2AB3"/>
    <w:rsid w:val="005A3961"/>
    <w:rsid w:val="005B442E"/>
    <w:rsid w:val="005B6747"/>
    <w:rsid w:val="005C155B"/>
    <w:rsid w:val="005C1C24"/>
    <w:rsid w:val="005C326C"/>
    <w:rsid w:val="005C3FEB"/>
    <w:rsid w:val="005C4EA8"/>
    <w:rsid w:val="005C5A1E"/>
    <w:rsid w:val="005C5B74"/>
    <w:rsid w:val="005C6034"/>
    <w:rsid w:val="005D3DFF"/>
    <w:rsid w:val="005D432D"/>
    <w:rsid w:val="005E3502"/>
    <w:rsid w:val="005E380A"/>
    <w:rsid w:val="005E5377"/>
    <w:rsid w:val="005E79DB"/>
    <w:rsid w:val="005F07E1"/>
    <w:rsid w:val="005F0DC3"/>
    <w:rsid w:val="005F1373"/>
    <w:rsid w:val="005F7819"/>
    <w:rsid w:val="00602ADA"/>
    <w:rsid w:val="0060411E"/>
    <w:rsid w:val="00606922"/>
    <w:rsid w:val="00606D26"/>
    <w:rsid w:val="00607508"/>
    <w:rsid w:val="00610B1B"/>
    <w:rsid w:val="00610D20"/>
    <w:rsid w:val="00612640"/>
    <w:rsid w:val="006127D2"/>
    <w:rsid w:val="006141B1"/>
    <w:rsid w:val="00620D33"/>
    <w:rsid w:val="006234D1"/>
    <w:rsid w:val="006237A1"/>
    <w:rsid w:val="00623DD0"/>
    <w:rsid w:val="0062414C"/>
    <w:rsid w:val="00625163"/>
    <w:rsid w:val="00633055"/>
    <w:rsid w:val="00642193"/>
    <w:rsid w:val="00642D65"/>
    <w:rsid w:val="00643E80"/>
    <w:rsid w:val="0064412E"/>
    <w:rsid w:val="00650A9F"/>
    <w:rsid w:val="00653FC6"/>
    <w:rsid w:val="006542C2"/>
    <w:rsid w:val="006549FE"/>
    <w:rsid w:val="00656A3D"/>
    <w:rsid w:val="00656A7B"/>
    <w:rsid w:val="006617FB"/>
    <w:rsid w:val="0067198E"/>
    <w:rsid w:val="00672FE2"/>
    <w:rsid w:val="0067300C"/>
    <w:rsid w:val="00673A2E"/>
    <w:rsid w:val="00682A87"/>
    <w:rsid w:val="00684272"/>
    <w:rsid w:val="0069039D"/>
    <w:rsid w:val="00691C55"/>
    <w:rsid w:val="006953AD"/>
    <w:rsid w:val="006963AF"/>
    <w:rsid w:val="00696640"/>
    <w:rsid w:val="00696A54"/>
    <w:rsid w:val="00696E8D"/>
    <w:rsid w:val="00697CE8"/>
    <w:rsid w:val="00697EB9"/>
    <w:rsid w:val="006A006C"/>
    <w:rsid w:val="006A30C6"/>
    <w:rsid w:val="006A3FB4"/>
    <w:rsid w:val="006A52FF"/>
    <w:rsid w:val="006A74CA"/>
    <w:rsid w:val="006A773C"/>
    <w:rsid w:val="006A79D5"/>
    <w:rsid w:val="006B1E3D"/>
    <w:rsid w:val="006B3BDD"/>
    <w:rsid w:val="006B5C55"/>
    <w:rsid w:val="006B5DCD"/>
    <w:rsid w:val="006B5E5E"/>
    <w:rsid w:val="006B64CF"/>
    <w:rsid w:val="006C0A95"/>
    <w:rsid w:val="006C19DC"/>
    <w:rsid w:val="006C1EAC"/>
    <w:rsid w:val="006C3B12"/>
    <w:rsid w:val="006D23F0"/>
    <w:rsid w:val="006E1518"/>
    <w:rsid w:val="006E21DC"/>
    <w:rsid w:val="006E6801"/>
    <w:rsid w:val="006E6FE6"/>
    <w:rsid w:val="006F49AA"/>
    <w:rsid w:val="006F69CE"/>
    <w:rsid w:val="00702921"/>
    <w:rsid w:val="007037B2"/>
    <w:rsid w:val="00710FAA"/>
    <w:rsid w:val="00711049"/>
    <w:rsid w:val="00711B8C"/>
    <w:rsid w:val="00711E98"/>
    <w:rsid w:val="00712579"/>
    <w:rsid w:val="00714C04"/>
    <w:rsid w:val="00715F87"/>
    <w:rsid w:val="00721326"/>
    <w:rsid w:val="00724A64"/>
    <w:rsid w:val="00725E81"/>
    <w:rsid w:val="00727727"/>
    <w:rsid w:val="0073454B"/>
    <w:rsid w:val="00735D00"/>
    <w:rsid w:val="00736C10"/>
    <w:rsid w:val="007378D1"/>
    <w:rsid w:val="007438BE"/>
    <w:rsid w:val="0074561F"/>
    <w:rsid w:val="00746618"/>
    <w:rsid w:val="007479A2"/>
    <w:rsid w:val="007517F6"/>
    <w:rsid w:val="0075189C"/>
    <w:rsid w:val="00752E1F"/>
    <w:rsid w:val="00754AAB"/>
    <w:rsid w:val="00760319"/>
    <w:rsid w:val="00762C33"/>
    <w:rsid w:val="00763330"/>
    <w:rsid w:val="00772BCA"/>
    <w:rsid w:val="00772F29"/>
    <w:rsid w:val="00774378"/>
    <w:rsid w:val="00776100"/>
    <w:rsid w:val="00776369"/>
    <w:rsid w:val="00783362"/>
    <w:rsid w:val="00783C09"/>
    <w:rsid w:val="00791F66"/>
    <w:rsid w:val="007961FF"/>
    <w:rsid w:val="0079761D"/>
    <w:rsid w:val="00797E89"/>
    <w:rsid w:val="007A0132"/>
    <w:rsid w:val="007A37A8"/>
    <w:rsid w:val="007A5AB7"/>
    <w:rsid w:val="007A6F90"/>
    <w:rsid w:val="007A7CDC"/>
    <w:rsid w:val="007B44CD"/>
    <w:rsid w:val="007B4757"/>
    <w:rsid w:val="007B5695"/>
    <w:rsid w:val="007B5E25"/>
    <w:rsid w:val="007B71B0"/>
    <w:rsid w:val="007B7AA0"/>
    <w:rsid w:val="007C001E"/>
    <w:rsid w:val="007C5242"/>
    <w:rsid w:val="007D0ECC"/>
    <w:rsid w:val="007D2A20"/>
    <w:rsid w:val="007D324E"/>
    <w:rsid w:val="007D34DF"/>
    <w:rsid w:val="007D570C"/>
    <w:rsid w:val="007E194E"/>
    <w:rsid w:val="007E5F11"/>
    <w:rsid w:val="007F1E2E"/>
    <w:rsid w:val="007F308F"/>
    <w:rsid w:val="007F3362"/>
    <w:rsid w:val="007F5476"/>
    <w:rsid w:val="007F68DE"/>
    <w:rsid w:val="0080300C"/>
    <w:rsid w:val="008125BB"/>
    <w:rsid w:val="00812DA2"/>
    <w:rsid w:val="008138ED"/>
    <w:rsid w:val="008149AE"/>
    <w:rsid w:val="00814AA9"/>
    <w:rsid w:val="0082164C"/>
    <w:rsid w:val="008243C6"/>
    <w:rsid w:val="0082663A"/>
    <w:rsid w:val="00834F96"/>
    <w:rsid w:val="00836B54"/>
    <w:rsid w:val="00841FC2"/>
    <w:rsid w:val="00852C16"/>
    <w:rsid w:val="0085710E"/>
    <w:rsid w:val="00857347"/>
    <w:rsid w:val="00857929"/>
    <w:rsid w:val="00860427"/>
    <w:rsid w:val="00860AA3"/>
    <w:rsid w:val="00863326"/>
    <w:rsid w:val="00866175"/>
    <w:rsid w:val="008706D6"/>
    <w:rsid w:val="008710C6"/>
    <w:rsid w:val="008716D5"/>
    <w:rsid w:val="00871DF0"/>
    <w:rsid w:val="00875720"/>
    <w:rsid w:val="00876675"/>
    <w:rsid w:val="00880E8E"/>
    <w:rsid w:val="00882352"/>
    <w:rsid w:val="0088265F"/>
    <w:rsid w:val="0088270B"/>
    <w:rsid w:val="00884254"/>
    <w:rsid w:val="00884934"/>
    <w:rsid w:val="00891A30"/>
    <w:rsid w:val="008965A2"/>
    <w:rsid w:val="0089719B"/>
    <w:rsid w:val="008A6B42"/>
    <w:rsid w:val="008B174F"/>
    <w:rsid w:val="008B2073"/>
    <w:rsid w:val="008B2D2D"/>
    <w:rsid w:val="008B433A"/>
    <w:rsid w:val="008C338B"/>
    <w:rsid w:val="008C6C62"/>
    <w:rsid w:val="008C6C95"/>
    <w:rsid w:val="008D3D38"/>
    <w:rsid w:val="008D407D"/>
    <w:rsid w:val="008D480F"/>
    <w:rsid w:val="008D6A7B"/>
    <w:rsid w:val="008D6C28"/>
    <w:rsid w:val="008D7A1F"/>
    <w:rsid w:val="008E108A"/>
    <w:rsid w:val="008E3C4A"/>
    <w:rsid w:val="008E47B0"/>
    <w:rsid w:val="008E69A3"/>
    <w:rsid w:val="008F2251"/>
    <w:rsid w:val="008F36AB"/>
    <w:rsid w:val="008F46F6"/>
    <w:rsid w:val="00903EFE"/>
    <w:rsid w:val="009062EC"/>
    <w:rsid w:val="009074B8"/>
    <w:rsid w:val="00907C27"/>
    <w:rsid w:val="00916019"/>
    <w:rsid w:val="00916F34"/>
    <w:rsid w:val="00921C31"/>
    <w:rsid w:val="009221DF"/>
    <w:rsid w:val="009224DE"/>
    <w:rsid w:val="009266B3"/>
    <w:rsid w:val="00930B24"/>
    <w:rsid w:val="0093638A"/>
    <w:rsid w:val="00940416"/>
    <w:rsid w:val="00942E8B"/>
    <w:rsid w:val="00944D1A"/>
    <w:rsid w:val="00946451"/>
    <w:rsid w:val="0094791E"/>
    <w:rsid w:val="0095399B"/>
    <w:rsid w:val="009554AB"/>
    <w:rsid w:val="00955D61"/>
    <w:rsid w:val="00963471"/>
    <w:rsid w:val="009637ED"/>
    <w:rsid w:val="0096507E"/>
    <w:rsid w:val="00972267"/>
    <w:rsid w:val="0098200D"/>
    <w:rsid w:val="009871E9"/>
    <w:rsid w:val="009875E0"/>
    <w:rsid w:val="00991537"/>
    <w:rsid w:val="00991A4F"/>
    <w:rsid w:val="009948C8"/>
    <w:rsid w:val="00995638"/>
    <w:rsid w:val="009962B7"/>
    <w:rsid w:val="009A0CF2"/>
    <w:rsid w:val="009A0F40"/>
    <w:rsid w:val="009A106E"/>
    <w:rsid w:val="009A5460"/>
    <w:rsid w:val="009A77EF"/>
    <w:rsid w:val="009B1AB5"/>
    <w:rsid w:val="009B20CB"/>
    <w:rsid w:val="009B6575"/>
    <w:rsid w:val="009B7536"/>
    <w:rsid w:val="009C1B6A"/>
    <w:rsid w:val="009C642A"/>
    <w:rsid w:val="009D0457"/>
    <w:rsid w:val="009D3C92"/>
    <w:rsid w:val="009D50E4"/>
    <w:rsid w:val="009D5B14"/>
    <w:rsid w:val="009D6F27"/>
    <w:rsid w:val="009E3297"/>
    <w:rsid w:val="009E431E"/>
    <w:rsid w:val="009E4A7A"/>
    <w:rsid w:val="009E637D"/>
    <w:rsid w:val="009E7123"/>
    <w:rsid w:val="009E71AE"/>
    <w:rsid w:val="009E722F"/>
    <w:rsid w:val="009E763C"/>
    <w:rsid w:val="009F20E2"/>
    <w:rsid w:val="009F2109"/>
    <w:rsid w:val="009F30B6"/>
    <w:rsid w:val="009F379E"/>
    <w:rsid w:val="00A01DCC"/>
    <w:rsid w:val="00A0551C"/>
    <w:rsid w:val="00A15718"/>
    <w:rsid w:val="00A1592F"/>
    <w:rsid w:val="00A211A8"/>
    <w:rsid w:val="00A24DFC"/>
    <w:rsid w:val="00A266BC"/>
    <w:rsid w:val="00A2702A"/>
    <w:rsid w:val="00A31F43"/>
    <w:rsid w:val="00A31F86"/>
    <w:rsid w:val="00A3368E"/>
    <w:rsid w:val="00A34128"/>
    <w:rsid w:val="00A347E4"/>
    <w:rsid w:val="00A35C14"/>
    <w:rsid w:val="00A35CB4"/>
    <w:rsid w:val="00A370C4"/>
    <w:rsid w:val="00A43AF3"/>
    <w:rsid w:val="00A43F92"/>
    <w:rsid w:val="00A50407"/>
    <w:rsid w:val="00A508F8"/>
    <w:rsid w:val="00A52416"/>
    <w:rsid w:val="00A52B77"/>
    <w:rsid w:val="00A55426"/>
    <w:rsid w:val="00A5618B"/>
    <w:rsid w:val="00A567C7"/>
    <w:rsid w:val="00A56BED"/>
    <w:rsid w:val="00A60D95"/>
    <w:rsid w:val="00A647EB"/>
    <w:rsid w:val="00A64944"/>
    <w:rsid w:val="00A654B9"/>
    <w:rsid w:val="00A65BFA"/>
    <w:rsid w:val="00A77B52"/>
    <w:rsid w:val="00A817FD"/>
    <w:rsid w:val="00A84B59"/>
    <w:rsid w:val="00A85375"/>
    <w:rsid w:val="00A90667"/>
    <w:rsid w:val="00A90C6B"/>
    <w:rsid w:val="00A926B3"/>
    <w:rsid w:val="00A938DB"/>
    <w:rsid w:val="00A94302"/>
    <w:rsid w:val="00A94CFA"/>
    <w:rsid w:val="00A95880"/>
    <w:rsid w:val="00AA44FC"/>
    <w:rsid w:val="00AA4857"/>
    <w:rsid w:val="00AA6E38"/>
    <w:rsid w:val="00AB008F"/>
    <w:rsid w:val="00AB25DC"/>
    <w:rsid w:val="00AB2A83"/>
    <w:rsid w:val="00AB37E8"/>
    <w:rsid w:val="00AB47B2"/>
    <w:rsid w:val="00AB4B5C"/>
    <w:rsid w:val="00AB53B1"/>
    <w:rsid w:val="00AB6D36"/>
    <w:rsid w:val="00AB7ED3"/>
    <w:rsid w:val="00AC00DC"/>
    <w:rsid w:val="00AC0ADD"/>
    <w:rsid w:val="00AC131C"/>
    <w:rsid w:val="00AC2508"/>
    <w:rsid w:val="00AC2CF3"/>
    <w:rsid w:val="00AC5A23"/>
    <w:rsid w:val="00AD2D1E"/>
    <w:rsid w:val="00AD5F3B"/>
    <w:rsid w:val="00AD6215"/>
    <w:rsid w:val="00AD73B8"/>
    <w:rsid w:val="00AD7519"/>
    <w:rsid w:val="00AE0CEB"/>
    <w:rsid w:val="00AE1C7F"/>
    <w:rsid w:val="00AE3DF4"/>
    <w:rsid w:val="00AE3F93"/>
    <w:rsid w:val="00AE420D"/>
    <w:rsid w:val="00AE5FBB"/>
    <w:rsid w:val="00AE6092"/>
    <w:rsid w:val="00AF2A96"/>
    <w:rsid w:val="00AF7072"/>
    <w:rsid w:val="00B00F26"/>
    <w:rsid w:val="00B04AAE"/>
    <w:rsid w:val="00B10468"/>
    <w:rsid w:val="00B12B3B"/>
    <w:rsid w:val="00B13A2C"/>
    <w:rsid w:val="00B13B5F"/>
    <w:rsid w:val="00B16D96"/>
    <w:rsid w:val="00B20E8E"/>
    <w:rsid w:val="00B30762"/>
    <w:rsid w:val="00B30779"/>
    <w:rsid w:val="00B36D47"/>
    <w:rsid w:val="00B36E5C"/>
    <w:rsid w:val="00B373CE"/>
    <w:rsid w:val="00B375FA"/>
    <w:rsid w:val="00B37CA5"/>
    <w:rsid w:val="00B4414B"/>
    <w:rsid w:val="00B4652F"/>
    <w:rsid w:val="00B47452"/>
    <w:rsid w:val="00B501D6"/>
    <w:rsid w:val="00B52D2E"/>
    <w:rsid w:val="00B56426"/>
    <w:rsid w:val="00B6252D"/>
    <w:rsid w:val="00B64130"/>
    <w:rsid w:val="00B70EC3"/>
    <w:rsid w:val="00B71732"/>
    <w:rsid w:val="00B71C35"/>
    <w:rsid w:val="00B72407"/>
    <w:rsid w:val="00B76413"/>
    <w:rsid w:val="00B80A16"/>
    <w:rsid w:val="00B80D1A"/>
    <w:rsid w:val="00B81605"/>
    <w:rsid w:val="00B81E16"/>
    <w:rsid w:val="00B8314D"/>
    <w:rsid w:val="00B914EC"/>
    <w:rsid w:val="00B926BC"/>
    <w:rsid w:val="00B9295D"/>
    <w:rsid w:val="00B92E7F"/>
    <w:rsid w:val="00B93099"/>
    <w:rsid w:val="00B936C0"/>
    <w:rsid w:val="00BB06FB"/>
    <w:rsid w:val="00BB0D21"/>
    <w:rsid w:val="00BC043B"/>
    <w:rsid w:val="00BC13FF"/>
    <w:rsid w:val="00BC2957"/>
    <w:rsid w:val="00BC2974"/>
    <w:rsid w:val="00BC48EF"/>
    <w:rsid w:val="00BC565C"/>
    <w:rsid w:val="00BC635E"/>
    <w:rsid w:val="00BD03A6"/>
    <w:rsid w:val="00BD16FA"/>
    <w:rsid w:val="00BD4FA8"/>
    <w:rsid w:val="00BD7A4B"/>
    <w:rsid w:val="00BE0CBF"/>
    <w:rsid w:val="00BE30B6"/>
    <w:rsid w:val="00BE424D"/>
    <w:rsid w:val="00BE4DBF"/>
    <w:rsid w:val="00BE73CD"/>
    <w:rsid w:val="00BE7EBB"/>
    <w:rsid w:val="00BF33A6"/>
    <w:rsid w:val="00BF3A45"/>
    <w:rsid w:val="00C00CAF"/>
    <w:rsid w:val="00C02652"/>
    <w:rsid w:val="00C03738"/>
    <w:rsid w:val="00C0749B"/>
    <w:rsid w:val="00C10B6F"/>
    <w:rsid w:val="00C114FB"/>
    <w:rsid w:val="00C16569"/>
    <w:rsid w:val="00C1710A"/>
    <w:rsid w:val="00C2446E"/>
    <w:rsid w:val="00C2581D"/>
    <w:rsid w:val="00C32D5F"/>
    <w:rsid w:val="00C3325C"/>
    <w:rsid w:val="00C4144B"/>
    <w:rsid w:val="00C4546C"/>
    <w:rsid w:val="00C50952"/>
    <w:rsid w:val="00C516F0"/>
    <w:rsid w:val="00C526BD"/>
    <w:rsid w:val="00C539F5"/>
    <w:rsid w:val="00C612C5"/>
    <w:rsid w:val="00C642EF"/>
    <w:rsid w:val="00C735ED"/>
    <w:rsid w:val="00C7377E"/>
    <w:rsid w:val="00C74D09"/>
    <w:rsid w:val="00C82267"/>
    <w:rsid w:val="00C83B9F"/>
    <w:rsid w:val="00C840F3"/>
    <w:rsid w:val="00C90020"/>
    <w:rsid w:val="00C91B15"/>
    <w:rsid w:val="00C96B2B"/>
    <w:rsid w:val="00C9761C"/>
    <w:rsid w:val="00CA73AF"/>
    <w:rsid w:val="00CA79D3"/>
    <w:rsid w:val="00CB338C"/>
    <w:rsid w:val="00CB515D"/>
    <w:rsid w:val="00CB5C15"/>
    <w:rsid w:val="00CC18DE"/>
    <w:rsid w:val="00CC49FC"/>
    <w:rsid w:val="00CC69E3"/>
    <w:rsid w:val="00CC7E46"/>
    <w:rsid w:val="00CD5DC8"/>
    <w:rsid w:val="00CE28DD"/>
    <w:rsid w:val="00CF116F"/>
    <w:rsid w:val="00CF1599"/>
    <w:rsid w:val="00CF1FA8"/>
    <w:rsid w:val="00CF26C6"/>
    <w:rsid w:val="00CF5341"/>
    <w:rsid w:val="00CF63BF"/>
    <w:rsid w:val="00CF7E95"/>
    <w:rsid w:val="00D019ED"/>
    <w:rsid w:val="00D04D73"/>
    <w:rsid w:val="00D06275"/>
    <w:rsid w:val="00D1090B"/>
    <w:rsid w:val="00D1100A"/>
    <w:rsid w:val="00D15237"/>
    <w:rsid w:val="00D17807"/>
    <w:rsid w:val="00D17C39"/>
    <w:rsid w:val="00D2060B"/>
    <w:rsid w:val="00D230EC"/>
    <w:rsid w:val="00D26CC4"/>
    <w:rsid w:val="00D32AC8"/>
    <w:rsid w:val="00D33650"/>
    <w:rsid w:val="00D3515F"/>
    <w:rsid w:val="00D41476"/>
    <w:rsid w:val="00D47085"/>
    <w:rsid w:val="00D510CD"/>
    <w:rsid w:val="00D52BF0"/>
    <w:rsid w:val="00D54FA0"/>
    <w:rsid w:val="00D5557D"/>
    <w:rsid w:val="00D55949"/>
    <w:rsid w:val="00D57510"/>
    <w:rsid w:val="00D61C5F"/>
    <w:rsid w:val="00D61EE0"/>
    <w:rsid w:val="00D702A3"/>
    <w:rsid w:val="00D726A9"/>
    <w:rsid w:val="00D745D5"/>
    <w:rsid w:val="00D74754"/>
    <w:rsid w:val="00D8032D"/>
    <w:rsid w:val="00D817EA"/>
    <w:rsid w:val="00D82E41"/>
    <w:rsid w:val="00D83BF8"/>
    <w:rsid w:val="00D85340"/>
    <w:rsid w:val="00D871F1"/>
    <w:rsid w:val="00D91503"/>
    <w:rsid w:val="00D938DA"/>
    <w:rsid w:val="00D94FD8"/>
    <w:rsid w:val="00DA1636"/>
    <w:rsid w:val="00DA63CB"/>
    <w:rsid w:val="00DB2635"/>
    <w:rsid w:val="00DB32B1"/>
    <w:rsid w:val="00DB4201"/>
    <w:rsid w:val="00DB6368"/>
    <w:rsid w:val="00DB77AF"/>
    <w:rsid w:val="00DC24D2"/>
    <w:rsid w:val="00DC357D"/>
    <w:rsid w:val="00DD2781"/>
    <w:rsid w:val="00DD7121"/>
    <w:rsid w:val="00DE1078"/>
    <w:rsid w:val="00DE306F"/>
    <w:rsid w:val="00DE78FD"/>
    <w:rsid w:val="00DF32B9"/>
    <w:rsid w:val="00DF39CE"/>
    <w:rsid w:val="00DF3ED4"/>
    <w:rsid w:val="00DF6900"/>
    <w:rsid w:val="00E02CDA"/>
    <w:rsid w:val="00E0524A"/>
    <w:rsid w:val="00E10AD8"/>
    <w:rsid w:val="00E150C7"/>
    <w:rsid w:val="00E21043"/>
    <w:rsid w:val="00E21852"/>
    <w:rsid w:val="00E2212F"/>
    <w:rsid w:val="00E243CD"/>
    <w:rsid w:val="00E25210"/>
    <w:rsid w:val="00E25874"/>
    <w:rsid w:val="00E25F0E"/>
    <w:rsid w:val="00E27CD0"/>
    <w:rsid w:val="00E3207E"/>
    <w:rsid w:val="00E32238"/>
    <w:rsid w:val="00E329E6"/>
    <w:rsid w:val="00E36DDC"/>
    <w:rsid w:val="00E37FAE"/>
    <w:rsid w:val="00E41713"/>
    <w:rsid w:val="00E42A95"/>
    <w:rsid w:val="00E50449"/>
    <w:rsid w:val="00E51733"/>
    <w:rsid w:val="00E534AC"/>
    <w:rsid w:val="00E603F8"/>
    <w:rsid w:val="00E605F7"/>
    <w:rsid w:val="00E60A1E"/>
    <w:rsid w:val="00E635F3"/>
    <w:rsid w:val="00E6370A"/>
    <w:rsid w:val="00E649AA"/>
    <w:rsid w:val="00E74037"/>
    <w:rsid w:val="00E75778"/>
    <w:rsid w:val="00E75EA8"/>
    <w:rsid w:val="00E773F1"/>
    <w:rsid w:val="00E77AE3"/>
    <w:rsid w:val="00E80844"/>
    <w:rsid w:val="00E8522B"/>
    <w:rsid w:val="00E87B13"/>
    <w:rsid w:val="00E87E0D"/>
    <w:rsid w:val="00E87ED9"/>
    <w:rsid w:val="00E90C8D"/>
    <w:rsid w:val="00E92A9B"/>
    <w:rsid w:val="00E95978"/>
    <w:rsid w:val="00EA1B6F"/>
    <w:rsid w:val="00EA2ED4"/>
    <w:rsid w:val="00EA69AB"/>
    <w:rsid w:val="00EB17CF"/>
    <w:rsid w:val="00EB1ADD"/>
    <w:rsid w:val="00EB36F1"/>
    <w:rsid w:val="00EB3E19"/>
    <w:rsid w:val="00EC06D3"/>
    <w:rsid w:val="00EC1277"/>
    <w:rsid w:val="00EC1FE8"/>
    <w:rsid w:val="00EC30CD"/>
    <w:rsid w:val="00EC5FCC"/>
    <w:rsid w:val="00EC6D55"/>
    <w:rsid w:val="00ED03C2"/>
    <w:rsid w:val="00ED3478"/>
    <w:rsid w:val="00EE2624"/>
    <w:rsid w:val="00EE2C5F"/>
    <w:rsid w:val="00EE5C4D"/>
    <w:rsid w:val="00EE710B"/>
    <w:rsid w:val="00EF19FD"/>
    <w:rsid w:val="00EF7B27"/>
    <w:rsid w:val="00F01618"/>
    <w:rsid w:val="00F02BC8"/>
    <w:rsid w:val="00F03C68"/>
    <w:rsid w:val="00F1017B"/>
    <w:rsid w:val="00F11D08"/>
    <w:rsid w:val="00F12519"/>
    <w:rsid w:val="00F242C3"/>
    <w:rsid w:val="00F24B33"/>
    <w:rsid w:val="00F351E4"/>
    <w:rsid w:val="00F36905"/>
    <w:rsid w:val="00F41ABF"/>
    <w:rsid w:val="00F50998"/>
    <w:rsid w:val="00F51D3D"/>
    <w:rsid w:val="00F524FA"/>
    <w:rsid w:val="00F528F3"/>
    <w:rsid w:val="00F54B95"/>
    <w:rsid w:val="00F552FC"/>
    <w:rsid w:val="00F563A6"/>
    <w:rsid w:val="00F634E3"/>
    <w:rsid w:val="00F66F3D"/>
    <w:rsid w:val="00F7259A"/>
    <w:rsid w:val="00F77ED2"/>
    <w:rsid w:val="00F84026"/>
    <w:rsid w:val="00F84225"/>
    <w:rsid w:val="00F85F80"/>
    <w:rsid w:val="00F868FA"/>
    <w:rsid w:val="00F940DE"/>
    <w:rsid w:val="00F94EF0"/>
    <w:rsid w:val="00F95840"/>
    <w:rsid w:val="00FA0EE7"/>
    <w:rsid w:val="00FA1A85"/>
    <w:rsid w:val="00FA34CA"/>
    <w:rsid w:val="00FB1AE7"/>
    <w:rsid w:val="00FB545B"/>
    <w:rsid w:val="00FB7C20"/>
    <w:rsid w:val="00FC243D"/>
    <w:rsid w:val="00FC2883"/>
    <w:rsid w:val="00FC2F56"/>
    <w:rsid w:val="00FC389C"/>
    <w:rsid w:val="00FC75D1"/>
    <w:rsid w:val="00FD3BD3"/>
    <w:rsid w:val="00FD43EC"/>
    <w:rsid w:val="00FD50C2"/>
    <w:rsid w:val="00FD554F"/>
    <w:rsid w:val="00FD6BE1"/>
    <w:rsid w:val="00FE011E"/>
    <w:rsid w:val="00FE72E1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3DB6F"/>
  <w15:docId w15:val="{79330739-EEFF-4263-9146-6AB8E185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D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D33"/>
    <w:rPr>
      <w:sz w:val="18"/>
      <w:szCs w:val="18"/>
    </w:rPr>
  </w:style>
  <w:style w:type="paragraph" w:styleId="a7">
    <w:name w:val="List Paragraph"/>
    <w:basedOn w:val="a"/>
    <w:uiPriority w:val="34"/>
    <w:qFormat/>
    <w:rsid w:val="008125BB"/>
    <w:pPr>
      <w:ind w:firstLineChars="200" w:firstLine="420"/>
    </w:pPr>
  </w:style>
  <w:style w:type="paragraph" w:styleId="a8">
    <w:name w:val="Normal (Web)"/>
    <w:basedOn w:val="a"/>
    <w:uiPriority w:val="99"/>
    <w:qFormat/>
    <w:rsid w:val="005E350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17C39"/>
    <w:rPr>
      <w:b/>
      <w:bCs/>
    </w:rPr>
  </w:style>
  <w:style w:type="paragraph" w:styleId="aa">
    <w:name w:val="Date"/>
    <w:basedOn w:val="a"/>
    <w:next w:val="a"/>
    <w:link w:val="ab"/>
    <w:uiPriority w:val="99"/>
    <w:semiHidden/>
    <w:unhideWhenUsed/>
    <w:rsid w:val="00E605F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605F7"/>
  </w:style>
  <w:style w:type="table" w:styleId="ac">
    <w:name w:val="Table Grid"/>
    <w:basedOn w:val="a1"/>
    <w:uiPriority w:val="39"/>
    <w:rsid w:val="00E605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CC50-5FF0-4B77-9D35-295D5970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1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487</cp:revision>
  <dcterms:created xsi:type="dcterms:W3CDTF">2020-09-21T06:01:00Z</dcterms:created>
  <dcterms:modified xsi:type="dcterms:W3CDTF">2020-09-25T07:21:00Z</dcterms:modified>
</cp:coreProperties>
</file>